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431FE" w14:textId="79AFD273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contextualSpacing/>
        <w:jc w:val="center"/>
        <w:rPr>
          <w:b/>
          <w:sz w:val="24"/>
          <w:szCs w:val="24"/>
        </w:rPr>
      </w:pPr>
      <w:r w:rsidRPr="009F6954">
        <w:rPr>
          <w:b/>
          <w:sz w:val="24"/>
          <w:szCs w:val="24"/>
        </w:rPr>
        <w:t>Договор найма</w:t>
      </w:r>
    </w:p>
    <w:p w14:paraId="790EC69F" w14:textId="67F2CE5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contextualSpacing/>
        <w:jc w:val="center"/>
        <w:rPr>
          <w:b/>
          <w:sz w:val="24"/>
          <w:szCs w:val="24"/>
        </w:rPr>
      </w:pPr>
      <w:r w:rsidRPr="009F6954">
        <w:rPr>
          <w:b/>
          <w:sz w:val="24"/>
          <w:szCs w:val="24"/>
        </w:rPr>
        <w:t xml:space="preserve">жилого помещения в </w:t>
      </w:r>
      <w:r w:rsidR="00D008E4" w:rsidRPr="009F6954">
        <w:rPr>
          <w:b/>
          <w:sz w:val="24"/>
          <w:szCs w:val="24"/>
        </w:rPr>
        <w:t>Общежитии</w:t>
      </w:r>
    </w:p>
    <w:p w14:paraId="1A255B17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contextualSpacing/>
        <w:jc w:val="center"/>
        <w:rPr>
          <w:b/>
          <w:sz w:val="24"/>
          <w:szCs w:val="24"/>
        </w:rPr>
      </w:pPr>
      <w:r w:rsidRPr="009F6954">
        <w:rPr>
          <w:b/>
          <w:sz w:val="24"/>
          <w:szCs w:val="24"/>
        </w:rPr>
        <w:t>№ _________________</w:t>
      </w:r>
    </w:p>
    <w:p w14:paraId="26243103" w14:textId="77777777" w:rsidR="00360E3B" w:rsidRPr="009F6954" w:rsidRDefault="00360E3B" w:rsidP="00360E3B">
      <w:pPr>
        <w:tabs>
          <w:tab w:val="left" w:pos="6946"/>
          <w:tab w:val="left" w:pos="7513"/>
          <w:tab w:val="left" w:pos="8222"/>
        </w:tabs>
        <w:spacing w:line="276" w:lineRule="auto"/>
        <w:contextualSpacing/>
        <w:jc w:val="both"/>
        <w:rPr>
          <w:bCs/>
          <w:sz w:val="28"/>
          <w:szCs w:val="28"/>
        </w:rPr>
      </w:pPr>
    </w:p>
    <w:p w14:paraId="557907A5" w14:textId="4BAE6C10" w:rsidR="00360E3B" w:rsidRPr="009F6954" w:rsidRDefault="00B57077" w:rsidP="00A93D0F">
      <w:pPr>
        <w:tabs>
          <w:tab w:val="left" w:pos="7230"/>
          <w:tab w:val="left" w:pos="8222"/>
        </w:tabs>
        <w:spacing w:line="27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. Грозный                                                                                             </w:t>
      </w:r>
      <w:proofErr w:type="gramStart"/>
      <w:r>
        <w:rPr>
          <w:bCs/>
          <w:sz w:val="24"/>
          <w:szCs w:val="24"/>
        </w:rPr>
        <w:t xml:space="preserve">   </w:t>
      </w:r>
      <w:r w:rsidR="00360E3B" w:rsidRPr="009F6954">
        <w:rPr>
          <w:bCs/>
          <w:sz w:val="24"/>
          <w:szCs w:val="24"/>
        </w:rPr>
        <w:t>«</w:t>
      </w:r>
      <w:proofErr w:type="gramEnd"/>
      <w:r w:rsidR="00360E3B" w:rsidRPr="009F6954">
        <w:rPr>
          <w:bCs/>
          <w:sz w:val="24"/>
          <w:szCs w:val="24"/>
        </w:rPr>
        <w:t>____» _________ 20 ___ г.</w:t>
      </w:r>
    </w:p>
    <w:p w14:paraId="1F2730B1" w14:textId="77777777" w:rsidR="00360E3B" w:rsidRPr="009F6954" w:rsidRDefault="00360E3B" w:rsidP="00360E3B">
      <w:pPr>
        <w:tabs>
          <w:tab w:val="left" w:pos="6946"/>
          <w:tab w:val="left" w:pos="7513"/>
          <w:tab w:val="left" w:pos="8222"/>
        </w:tabs>
        <w:spacing w:line="276" w:lineRule="auto"/>
        <w:contextualSpacing/>
        <w:jc w:val="both"/>
        <w:rPr>
          <w:bCs/>
          <w:sz w:val="28"/>
          <w:szCs w:val="28"/>
        </w:rPr>
      </w:pPr>
    </w:p>
    <w:p w14:paraId="003A3BC7" w14:textId="045A8E76" w:rsidR="00360E3B" w:rsidRPr="009F6954" w:rsidRDefault="00360E3B" w:rsidP="00152F5B">
      <w:pPr>
        <w:tabs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Федеральное государственное бюджетное образовательное учреждение высшего образования «Чеченский государственный педагогический университет», в лице ректора _____________________________, действующего на основании Устава, именуемый в дальнейшем Наймодатель, с одной стороны, и гражданин</w:t>
      </w:r>
      <w:r w:rsidR="000E3E20">
        <w:rPr>
          <w:bCs/>
          <w:sz w:val="24"/>
          <w:szCs w:val="24"/>
        </w:rPr>
        <w:t xml:space="preserve"> (-ка</w:t>
      </w:r>
      <w:r w:rsidRPr="009F6954">
        <w:rPr>
          <w:bCs/>
          <w:sz w:val="24"/>
          <w:szCs w:val="24"/>
        </w:rPr>
        <w:t>) _______________________________________________________________________________________________________________________________</w:t>
      </w:r>
      <w:r w:rsidR="00152F5B" w:rsidRPr="009F6954">
        <w:rPr>
          <w:bCs/>
          <w:sz w:val="24"/>
          <w:szCs w:val="24"/>
        </w:rPr>
        <w:t>_________________________________</w:t>
      </w:r>
    </w:p>
    <w:p w14:paraId="5513F5F7" w14:textId="77777777" w:rsidR="00360E3B" w:rsidRPr="009F6954" w:rsidRDefault="00360E3B" w:rsidP="00360E3B">
      <w:pPr>
        <w:tabs>
          <w:tab w:val="left" w:pos="6946"/>
          <w:tab w:val="left" w:pos="7513"/>
          <w:tab w:val="left" w:pos="8222"/>
        </w:tabs>
        <w:spacing w:line="276" w:lineRule="auto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именуемый (-</w:t>
      </w:r>
      <w:proofErr w:type="spellStart"/>
      <w:r w:rsidRPr="009F6954">
        <w:rPr>
          <w:bCs/>
          <w:sz w:val="24"/>
          <w:szCs w:val="24"/>
        </w:rPr>
        <w:t>ая</w:t>
      </w:r>
      <w:proofErr w:type="spellEnd"/>
      <w:r w:rsidRPr="009F6954">
        <w:rPr>
          <w:bCs/>
          <w:sz w:val="24"/>
          <w:szCs w:val="24"/>
        </w:rPr>
        <w:t>) в дальнейшем «Наниматель», с другой стороны, на основании решения предоставления №_____ заключили настоящий Договор найма жилого помещения (далее - Договор) о нижеследующем:</w:t>
      </w:r>
    </w:p>
    <w:p w14:paraId="79CFF92B" w14:textId="77777777" w:rsidR="00360E3B" w:rsidRPr="009F6954" w:rsidRDefault="00360E3B" w:rsidP="00360E3B">
      <w:pPr>
        <w:tabs>
          <w:tab w:val="left" w:pos="6946"/>
          <w:tab w:val="left" w:pos="7513"/>
          <w:tab w:val="left" w:pos="8222"/>
        </w:tabs>
        <w:spacing w:after="120" w:line="276" w:lineRule="auto"/>
        <w:jc w:val="center"/>
        <w:rPr>
          <w:b/>
          <w:sz w:val="24"/>
          <w:szCs w:val="24"/>
        </w:rPr>
      </w:pPr>
      <w:r w:rsidRPr="009F6954">
        <w:rPr>
          <w:b/>
          <w:sz w:val="24"/>
          <w:szCs w:val="24"/>
        </w:rPr>
        <w:t>I. Предмет Договора</w:t>
      </w:r>
    </w:p>
    <w:p w14:paraId="3A96D930" w14:textId="03E9F359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1. Наймодатель </w:t>
      </w:r>
      <w:r w:rsidR="00D90D16" w:rsidRPr="009F6954">
        <w:rPr>
          <w:bCs/>
          <w:sz w:val="24"/>
          <w:szCs w:val="24"/>
        </w:rPr>
        <w:t>передает</w:t>
      </w:r>
      <w:r w:rsidRPr="009F6954">
        <w:rPr>
          <w:bCs/>
          <w:sz w:val="24"/>
          <w:szCs w:val="24"/>
        </w:rPr>
        <w:t xml:space="preserve"> Нанимателю </w:t>
      </w:r>
      <w:r w:rsidR="00D90D16" w:rsidRPr="009F6954">
        <w:rPr>
          <w:bCs/>
          <w:sz w:val="24"/>
          <w:szCs w:val="24"/>
        </w:rPr>
        <w:t>и членам его семьи за плату во временное владение и пользование жилое помещение</w:t>
      </w:r>
      <w:r w:rsidRPr="009F6954">
        <w:rPr>
          <w:bCs/>
          <w:sz w:val="24"/>
          <w:szCs w:val="24"/>
        </w:rPr>
        <w:t xml:space="preserve"> </w:t>
      </w:r>
      <w:r w:rsidR="00D008E4" w:rsidRPr="009F6954">
        <w:rPr>
          <w:bCs/>
          <w:sz w:val="24"/>
          <w:szCs w:val="24"/>
        </w:rPr>
        <w:t>Общежития</w:t>
      </w:r>
      <w:r w:rsidR="00A93D0F" w:rsidRPr="009F6954">
        <w:rPr>
          <w:bCs/>
          <w:sz w:val="24"/>
          <w:szCs w:val="24"/>
        </w:rPr>
        <w:t>, расположенного</w:t>
      </w:r>
      <w:r w:rsidRPr="009F6954">
        <w:rPr>
          <w:bCs/>
          <w:sz w:val="24"/>
          <w:szCs w:val="24"/>
        </w:rPr>
        <w:t xml:space="preserve"> по адресу</w:t>
      </w:r>
      <w:r w:rsidR="00A93D0F" w:rsidRPr="009F6954">
        <w:rPr>
          <w:bCs/>
          <w:sz w:val="24"/>
          <w:szCs w:val="24"/>
        </w:rPr>
        <w:t xml:space="preserve"> г. Грозный,</w:t>
      </w:r>
      <w:r w:rsidRPr="009F6954">
        <w:rPr>
          <w:bCs/>
          <w:sz w:val="24"/>
          <w:szCs w:val="24"/>
        </w:rPr>
        <w:t xml:space="preserve"> ул. Чайковского</w:t>
      </w:r>
      <w:r w:rsidR="00A93D0F" w:rsidRPr="009F6954">
        <w:rPr>
          <w:bCs/>
          <w:sz w:val="24"/>
          <w:szCs w:val="24"/>
        </w:rPr>
        <w:t>,</w:t>
      </w:r>
      <w:r w:rsidRPr="009F6954">
        <w:rPr>
          <w:bCs/>
          <w:sz w:val="24"/>
          <w:szCs w:val="24"/>
        </w:rPr>
        <w:t xml:space="preserve"> </w:t>
      </w:r>
      <w:r w:rsidR="00A93D0F" w:rsidRPr="009F6954">
        <w:rPr>
          <w:bCs/>
          <w:sz w:val="24"/>
          <w:szCs w:val="24"/>
        </w:rPr>
        <w:t xml:space="preserve">д. </w:t>
      </w:r>
      <w:r w:rsidRPr="009F6954">
        <w:rPr>
          <w:bCs/>
          <w:sz w:val="24"/>
          <w:szCs w:val="24"/>
        </w:rPr>
        <w:t>28</w:t>
      </w:r>
      <w:r w:rsidR="00A93D0F" w:rsidRPr="009F6954">
        <w:rPr>
          <w:bCs/>
          <w:sz w:val="24"/>
          <w:szCs w:val="24"/>
        </w:rPr>
        <w:t>,</w:t>
      </w:r>
      <w:r w:rsidRPr="009F6954">
        <w:rPr>
          <w:bCs/>
          <w:sz w:val="24"/>
          <w:szCs w:val="24"/>
        </w:rPr>
        <w:t xml:space="preserve"> состоящее из квартиры (комнаты) общей площадью_____ м</w:t>
      </w:r>
      <w:r w:rsidRPr="009F6954">
        <w:rPr>
          <w:bCs/>
          <w:sz w:val="24"/>
          <w:szCs w:val="24"/>
          <w:vertAlign w:val="superscript"/>
        </w:rPr>
        <w:t>2</w:t>
      </w:r>
      <w:r w:rsidRPr="009F6954">
        <w:rPr>
          <w:bCs/>
          <w:sz w:val="24"/>
          <w:szCs w:val="24"/>
        </w:rPr>
        <w:t>, для временного проживания в нем.</w:t>
      </w:r>
    </w:p>
    <w:p w14:paraId="2A22E6FA" w14:textId="77777777" w:rsidR="00B66774" w:rsidRDefault="00B66774" w:rsidP="00B66774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284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360E3B" w:rsidRPr="009F6954">
        <w:rPr>
          <w:bCs/>
          <w:sz w:val="24"/>
          <w:szCs w:val="24"/>
        </w:rPr>
        <w:t>2. Жилое поме</w:t>
      </w:r>
      <w:r w:rsidR="00DE11B4">
        <w:rPr>
          <w:bCs/>
          <w:sz w:val="24"/>
          <w:szCs w:val="24"/>
        </w:rPr>
        <w:t>щение предоставляется в связи</w:t>
      </w:r>
      <w:r>
        <w:rPr>
          <w:bCs/>
          <w:sz w:val="24"/>
          <w:szCs w:val="24"/>
        </w:rPr>
        <w:t xml:space="preserve"> с ___________</w:t>
      </w:r>
      <w:r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</w:t>
      </w:r>
      <w:r w:rsidR="00D90D16" w:rsidRPr="009F6954">
        <w:rPr>
          <w:bCs/>
          <w:sz w:val="24"/>
          <w:szCs w:val="24"/>
        </w:rPr>
        <w:t>__________________</w:t>
      </w:r>
      <w:r w:rsidR="00360E3B" w:rsidRPr="009F6954">
        <w:rPr>
          <w:bCs/>
          <w:sz w:val="24"/>
          <w:szCs w:val="24"/>
        </w:rPr>
        <w:t>.</w:t>
      </w:r>
      <w:r w:rsidR="00B570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14:paraId="47005E0E" w14:textId="3FA00360" w:rsidR="00D90D16" w:rsidRPr="009F6954" w:rsidRDefault="00B66774" w:rsidP="00B66774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284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bCs/>
          <w:sz w:val="24"/>
          <w:szCs w:val="24"/>
        </w:rPr>
        <w:t xml:space="preserve">(с работой, обучением – нужное указать)                                                       </w:t>
      </w:r>
    </w:p>
    <w:p w14:paraId="2F1A2750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3. 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 </w:t>
      </w:r>
    </w:p>
    <w:p w14:paraId="015E5587" w14:textId="7749DAC0" w:rsidR="00D90D16" w:rsidRPr="009F6954" w:rsidRDefault="00360E3B" w:rsidP="00D90D16">
      <w:pPr>
        <w:tabs>
          <w:tab w:val="left" w:pos="1276"/>
          <w:tab w:val="left" w:pos="6946"/>
          <w:tab w:val="left" w:pos="7513"/>
          <w:tab w:val="left" w:pos="8244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4. </w:t>
      </w:r>
      <w:r w:rsidR="00D90D16" w:rsidRPr="009F6954">
        <w:rPr>
          <w:bCs/>
          <w:sz w:val="24"/>
          <w:szCs w:val="24"/>
        </w:rPr>
        <w:t>Нанимателю и членам его семьи в общежитии может быть предоставлено отдельное изолированное жилое помещение. Совместно с Нанимателем в жилое помещение вселяются члены его семьи:</w:t>
      </w:r>
    </w:p>
    <w:p w14:paraId="7E1A84F5" w14:textId="6AF69F44" w:rsidR="00D90D16" w:rsidRPr="009F6954" w:rsidRDefault="00B57077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right="-1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</w:t>
      </w:r>
      <w:r w:rsidR="00D90D16" w:rsidRPr="009F6954">
        <w:rPr>
          <w:bCs/>
          <w:sz w:val="24"/>
          <w:szCs w:val="24"/>
        </w:rPr>
        <w:t>________________________________________________________________________</w:t>
      </w:r>
    </w:p>
    <w:p w14:paraId="6C58368C" w14:textId="503A81F9" w:rsidR="00D90D16" w:rsidRPr="009F6954" w:rsidRDefault="00B57077" w:rsidP="00D90D16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right="-1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D90D16" w:rsidRPr="009F6954">
        <w:rPr>
          <w:bCs/>
          <w:sz w:val="24"/>
          <w:szCs w:val="24"/>
        </w:rPr>
        <w:t>(фамилия, имя, отчество члена семьи Нанимателя и степень родства с ним)</w:t>
      </w:r>
    </w:p>
    <w:p w14:paraId="470808BC" w14:textId="322C4276" w:rsidR="00D90D16" w:rsidRPr="009F6954" w:rsidRDefault="00D90D16" w:rsidP="00D90D16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right="-1"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2) ________________________________________________________________________</w:t>
      </w:r>
    </w:p>
    <w:p w14:paraId="1A43E5E5" w14:textId="3CC0423C" w:rsidR="00D90D16" w:rsidRPr="009F6954" w:rsidRDefault="00B57077" w:rsidP="00D90D16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right="-1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D90D16" w:rsidRPr="009F6954">
        <w:rPr>
          <w:bCs/>
          <w:sz w:val="24"/>
          <w:szCs w:val="24"/>
        </w:rPr>
        <w:t>(фамилия, имя, отчество члена семьи Нанимателя и степень родства с ним)</w:t>
      </w:r>
    </w:p>
    <w:p w14:paraId="39D7549D" w14:textId="6C468179" w:rsidR="00D90D16" w:rsidRPr="009F6954" w:rsidRDefault="00B57077" w:rsidP="00D90D16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right="-1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 __</w:t>
      </w:r>
      <w:r w:rsidR="00D90D16" w:rsidRPr="009F6954">
        <w:rPr>
          <w:bCs/>
          <w:sz w:val="24"/>
          <w:szCs w:val="24"/>
        </w:rPr>
        <w:t>______________________________________________________________________</w:t>
      </w:r>
    </w:p>
    <w:p w14:paraId="1B1DFCED" w14:textId="485B03AF" w:rsidR="00D90D16" w:rsidRPr="009F6954" w:rsidRDefault="00B57077" w:rsidP="00D90D16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right="-1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D90D16" w:rsidRPr="009F6954">
        <w:rPr>
          <w:bCs/>
          <w:sz w:val="24"/>
          <w:szCs w:val="24"/>
        </w:rPr>
        <w:t>(фамилия, имя, отчество члена семьи Нанимателя и степень родства с ним)</w:t>
      </w:r>
    </w:p>
    <w:p w14:paraId="12A3E877" w14:textId="64C6DCC0" w:rsidR="00D90D16" w:rsidRPr="009F6954" w:rsidRDefault="00360E3B" w:rsidP="00D90D16">
      <w:pPr>
        <w:pStyle w:val="a3"/>
        <w:numPr>
          <w:ilvl w:val="0"/>
          <w:numId w:val="2"/>
        </w:num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left="0" w:right="-1" w:firstLine="709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Настоящий Договор заключается на </w:t>
      </w:r>
      <w:r w:rsidR="00B57077">
        <w:rPr>
          <w:bCs/>
          <w:sz w:val="24"/>
          <w:szCs w:val="24"/>
        </w:rPr>
        <w:t xml:space="preserve">время </w:t>
      </w:r>
      <w:r w:rsidR="00B57077" w:rsidRPr="009F6954">
        <w:rPr>
          <w:bCs/>
          <w:sz w:val="24"/>
          <w:szCs w:val="24"/>
        </w:rPr>
        <w:t>___________________________</w:t>
      </w:r>
      <w:r w:rsidR="00B57077">
        <w:rPr>
          <w:bCs/>
          <w:sz w:val="24"/>
          <w:szCs w:val="24"/>
        </w:rPr>
        <w:t>_______</w:t>
      </w:r>
    </w:p>
    <w:p w14:paraId="0538D902" w14:textId="485B1EE1" w:rsidR="00360E3B" w:rsidRPr="009F6954" w:rsidRDefault="00B57077" w:rsidP="00B57077">
      <w:pPr>
        <w:pStyle w:val="a3"/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left="0" w:right="-1"/>
        <w:rPr>
          <w:bCs/>
          <w:sz w:val="24"/>
          <w:szCs w:val="24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D90D16" w:rsidRPr="009F6954">
        <w:rPr>
          <w:bCs/>
          <w:sz w:val="22"/>
          <w:szCs w:val="22"/>
        </w:rPr>
        <w:t>(работы, обучения - нужное указать)</w:t>
      </w:r>
    </w:p>
    <w:p w14:paraId="70E9E0BD" w14:textId="30F183E9" w:rsidR="00360E3B" w:rsidRPr="009F6954" w:rsidRDefault="00360E3B" w:rsidP="00360E3B">
      <w:pPr>
        <w:tabs>
          <w:tab w:val="left" w:pos="6946"/>
          <w:tab w:val="left" w:pos="7513"/>
          <w:tab w:val="left" w:pos="8222"/>
        </w:tabs>
        <w:spacing w:after="120" w:line="276" w:lineRule="auto"/>
        <w:jc w:val="center"/>
        <w:rPr>
          <w:b/>
          <w:sz w:val="24"/>
          <w:szCs w:val="24"/>
        </w:rPr>
      </w:pPr>
      <w:r w:rsidRPr="009F6954">
        <w:rPr>
          <w:b/>
          <w:sz w:val="24"/>
          <w:szCs w:val="24"/>
        </w:rPr>
        <w:t>II. Права и обязанности Нанимателя</w:t>
      </w:r>
      <w:r w:rsidR="009F3778" w:rsidRPr="009F6954">
        <w:rPr>
          <w:b/>
          <w:sz w:val="24"/>
          <w:szCs w:val="24"/>
        </w:rPr>
        <w:t xml:space="preserve"> и членов его семьи</w:t>
      </w:r>
    </w:p>
    <w:p w14:paraId="575FA9A5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6. Наниматель имеет право: </w:t>
      </w:r>
    </w:p>
    <w:p w14:paraId="55341D91" w14:textId="77777777" w:rsidR="00B519F7" w:rsidRPr="009F6954" w:rsidRDefault="00B519F7" w:rsidP="00B519F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) на использование жилого помещения для проживания, в том числе с членами семьи;</w:t>
      </w:r>
    </w:p>
    <w:p w14:paraId="4B5F2B9A" w14:textId="77777777" w:rsidR="00B519F7" w:rsidRPr="009F6954" w:rsidRDefault="00B519F7" w:rsidP="00B519F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2) на пользование общим имуществом в многоквартирном доме;</w:t>
      </w:r>
    </w:p>
    <w:p w14:paraId="1D188A50" w14:textId="6A966B82" w:rsidR="00B519F7" w:rsidRPr="009F6954" w:rsidRDefault="00B519F7" w:rsidP="00B519F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</w:t>
      </w:r>
      <w:r w:rsidRPr="009F6954">
        <w:rPr>
          <w:bCs/>
          <w:sz w:val="24"/>
          <w:szCs w:val="24"/>
        </w:rPr>
        <w:lastRenderedPageBreak/>
        <w:t>предусмотрены Жилищным кодексом Российской Федерации и другими федеральными законами;</w:t>
      </w:r>
    </w:p>
    <w:p w14:paraId="517EF0F5" w14:textId="77777777" w:rsidR="00B519F7" w:rsidRPr="009F6954" w:rsidRDefault="00B519F7" w:rsidP="00B519F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4) на расторжение в любое время настоящего Договора;</w:t>
      </w:r>
    </w:p>
    <w:p w14:paraId="0DEED54D" w14:textId="77777777" w:rsidR="00B519F7" w:rsidRPr="009F6954" w:rsidRDefault="00B519F7" w:rsidP="00B519F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5) 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 трудового договора с работником-Нанимателем;</w:t>
      </w:r>
    </w:p>
    <w:p w14:paraId="1E79ACD6" w14:textId="041A6905" w:rsidR="00B519F7" w:rsidRPr="009F6954" w:rsidRDefault="00B519F7" w:rsidP="00B519F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6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14:paraId="4944C5BD" w14:textId="7DB73255" w:rsidR="00360E3B" w:rsidRPr="009F6954" w:rsidRDefault="00B519F7" w:rsidP="00B519F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Наниматель может иметь иные права, предусмотренные законодательством</w:t>
      </w:r>
      <w:r w:rsidR="00360E3B" w:rsidRPr="009F6954">
        <w:rPr>
          <w:bCs/>
          <w:sz w:val="24"/>
          <w:szCs w:val="24"/>
        </w:rPr>
        <w:t xml:space="preserve">. </w:t>
      </w:r>
    </w:p>
    <w:p w14:paraId="6E62B21C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7. Наниматель обязан: </w:t>
      </w:r>
    </w:p>
    <w:p w14:paraId="5B57C84B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1) использовать жилое помещение по назначению и в пределах, установленных Жилищным кодексом Российской Федерации; </w:t>
      </w:r>
    </w:p>
    <w:p w14:paraId="51ABC348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2) соблюдать правила пользования жилым помещением; </w:t>
      </w:r>
    </w:p>
    <w:p w14:paraId="7B995A92" w14:textId="77777777" w:rsidR="00B519F7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3) обеспечивать сохранность жилого помещения; </w:t>
      </w:r>
    </w:p>
    <w:p w14:paraId="456F796C" w14:textId="3855A53B" w:rsidR="00360E3B" w:rsidRPr="009F6954" w:rsidRDefault="00B519F7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4) </w:t>
      </w:r>
      <w:r w:rsidR="00360E3B" w:rsidRPr="009F6954">
        <w:rPr>
          <w:bCs/>
          <w:sz w:val="24"/>
          <w:szCs w:val="24"/>
        </w:rPr>
        <w:t>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14:paraId="48B09130" w14:textId="78379498" w:rsidR="00B519F7" w:rsidRPr="009F6954" w:rsidRDefault="00B519F7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5) проводить текущий ремонт жилого помещения;</w:t>
      </w:r>
    </w:p>
    <w:p w14:paraId="6091FD06" w14:textId="7E01C2E2" w:rsidR="00360E3B" w:rsidRPr="009F6954" w:rsidRDefault="00B519F7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6</w:t>
      </w:r>
      <w:r w:rsidR="00360E3B" w:rsidRPr="009F6954">
        <w:rPr>
          <w:bCs/>
          <w:sz w:val="24"/>
          <w:szCs w:val="24"/>
        </w:rPr>
        <w:t xml:space="preserve">) </w:t>
      </w:r>
      <w:r w:rsidRPr="009F6954">
        <w:rPr>
          <w:bCs/>
          <w:sz w:val="24"/>
          <w:szCs w:val="24"/>
        </w:rPr>
        <w:t>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</w:t>
      </w:r>
      <w:r w:rsidR="00360E3B" w:rsidRPr="009F6954">
        <w:rPr>
          <w:bCs/>
          <w:sz w:val="24"/>
          <w:szCs w:val="24"/>
        </w:rPr>
        <w:t xml:space="preserve">; </w:t>
      </w:r>
    </w:p>
    <w:p w14:paraId="5BA4B262" w14:textId="69C858D7" w:rsidR="00360E3B" w:rsidRPr="009F6954" w:rsidRDefault="00B519F7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7</w:t>
      </w:r>
      <w:r w:rsidR="00360E3B" w:rsidRPr="009F6954">
        <w:rPr>
          <w:bCs/>
          <w:sz w:val="24"/>
          <w:szCs w:val="24"/>
        </w:rPr>
        <w:t xml:space="preserve">) переселяться на время капитального ремонта </w:t>
      </w:r>
      <w:r w:rsidR="00D008E4" w:rsidRPr="009F6954">
        <w:rPr>
          <w:bCs/>
          <w:sz w:val="24"/>
          <w:szCs w:val="24"/>
        </w:rPr>
        <w:t>Общежития</w:t>
      </w:r>
      <w:r w:rsidR="00360E3B" w:rsidRPr="009F6954">
        <w:rPr>
          <w:bCs/>
          <w:sz w:val="24"/>
          <w:szCs w:val="24"/>
        </w:rPr>
        <w:t xml:space="preserve">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14:paraId="585C4652" w14:textId="503AB6F3" w:rsidR="00360E3B" w:rsidRPr="009F6954" w:rsidRDefault="00B519F7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8</w:t>
      </w:r>
      <w:r w:rsidR="00360E3B" w:rsidRPr="009F6954">
        <w:rPr>
          <w:bCs/>
          <w:sz w:val="24"/>
          <w:szCs w:val="24"/>
        </w:rPr>
        <w:t xml:space="preserve">)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 </w:t>
      </w:r>
    </w:p>
    <w:p w14:paraId="6702A721" w14:textId="6B69575F" w:rsidR="00360E3B" w:rsidRPr="009F6954" w:rsidRDefault="00B519F7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9</w:t>
      </w:r>
      <w:r w:rsidR="00360E3B" w:rsidRPr="009F6954">
        <w:rPr>
          <w:bCs/>
          <w:sz w:val="24"/>
          <w:szCs w:val="24"/>
        </w:rPr>
        <w:t xml:space="preserve">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 </w:t>
      </w:r>
    </w:p>
    <w:p w14:paraId="6BD29A0B" w14:textId="7ECD7B6B" w:rsidR="00360E3B" w:rsidRPr="009F6954" w:rsidRDefault="00B519F7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0</w:t>
      </w:r>
      <w:r w:rsidR="00360E3B" w:rsidRPr="009F6954">
        <w:rPr>
          <w:bCs/>
          <w:sz w:val="24"/>
          <w:szCs w:val="24"/>
        </w:rPr>
        <w:t xml:space="preserve">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 </w:t>
      </w:r>
    </w:p>
    <w:p w14:paraId="2983CF0B" w14:textId="77777777" w:rsidR="00B519F7" w:rsidRPr="009F6954" w:rsidRDefault="00B519F7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1</w:t>
      </w:r>
      <w:r w:rsidR="00360E3B" w:rsidRPr="009F6954">
        <w:rPr>
          <w:bCs/>
          <w:sz w:val="24"/>
          <w:szCs w:val="24"/>
        </w:rPr>
        <w:t xml:space="preserve">) </w:t>
      </w:r>
      <w:r w:rsidRPr="009F6954">
        <w:rPr>
          <w:bCs/>
          <w:sz w:val="24"/>
          <w:szCs w:val="24"/>
        </w:rPr>
        <w:t>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14:paraId="096C77E8" w14:textId="4AB1FE9C" w:rsidR="00360E3B" w:rsidRPr="009F6954" w:rsidRDefault="00B519F7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2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.</w:t>
      </w:r>
      <w:r w:rsidR="00360E3B" w:rsidRPr="009F6954">
        <w:rPr>
          <w:bCs/>
          <w:sz w:val="24"/>
          <w:szCs w:val="24"/>
        </w:rPr>
        <w:t xml:space="preserve"> </w:t>
      </w:r>
    </w:p>
    <w:p w14:paraId="2140C5F1" w14:textId="298175CC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lastRenderedPageBreak/>
        <w:t>Наниматель жилого помещения несет иные обязанности, предусмотренные законодательством.</w:t>
      </w:r>
    </w:p>
    <w:p w14:paraId="1CB8A5F6" w14:textId="09BDD7B4" w:rsidR="00B519F7" w:rsidRPr="009F6954" w:rsidRDefault="00B519F7" w:rsidP="00B519F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8.</w:t>
      </w:r>
      <w:r w:rsidR="00A93D0F" w:rsidRPr="009F6954">
        <w:rPr>
          <w:bCs/>
          <w:sz w:val="24"/>
          <w:szCs w:val="24"/>
        </w:rPr>
        <w:t> </w:t>
      </w:r>
      <w:r w:rsidRPr="009F6954">
        <w:rPr>
          <w:bCs/>
          <w:sz w:val="24"/>
          <w:szCs w:val="24"/>
        </w:rPr>
        <w:t>Временное отсутствие Нанимателя и членов его семьи не влечет изменение их прав и обязанностей по настоящему Договору.</w:t>
      </w:r>
    </w:p>
    <w:p w14:paraId="72C3891C" w14:textId="1130951C" w:rsidR="00B519F7" w:rsidRPr="009F6954" w:rsidRDefault="00B519F7" w:rsidP="00B519F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9.</w:t>
      </w:r>
      <w:r w:rsidR="00A93D0F" w:rsidRPr="009F6954">
        <w:rPr>
          <w:bCs/>
          <w:sz w:val="24"/>
          <w:szCs w:val="24"/>
        </w:rPr>
        <w:t> </w:t>
      </w:r>
      <w:r w:rsidRPr="009F6954">
        <w:rPr>
          <w:bCs/>
          <w:sz w:val="24"/>
          <w:szCs w:val="24"/>
        </w:rPr>
        <w:t>Наниматель не вправе осуществлять обмен жилого помещения, а также передавать его в поднаем.</w:t>
      </w:r>
    </w:p>
    <w:p w14:paraId="526FE098" w14:textId="7CDCA3E9" w:rsidR="00B519F7" w:rsidRPr="009F6954" w:rsidRDefault="00B519F7" w:rsidP="00B519F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0.</w:t>
      </w:r>
      <w:r w:rsidR="00A93D0F" w:rsidRPr="009F6954">
        <w:rPr>
          <w:bCs/>
          <w:sz w:val="24"/>
          <w:szCs w:val="24"/>
        </w:rPr>
        <w:t> </w:t>
      </w:r>
      <w:r w:rsidRPr="009F6954">
        <w:rPr>
          <w:bCs/>
          <w:sz w:val="24"/>
          <w:szCs w:val="24"/>
        </w:rPr>
        <w:t>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14:paraId="290816F0" w14:textId="210A08FF" w:rsidR="00B519F7" w:rsidRPr="009F6954" w:rsidRDefault="00B519F7" w:rsidP="00B519F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1.</w:t>
      </w:r>
      <w:r w:rsidR="00A93D0F" w:rsidRPr="009F6954">
        <w:rPr>
          <w:bCs/>
          <w:sz w:val="24"/>
          <w:szCs w:val="24"/>
        </w:rPr>
        <w:t> </w:t>
      </w:r>
      <w:r w:rsidRPr="009F6954">
        <w:rPr>
          <w:bCs/>
          <w:sz w:val="24"/>
          <w:szCs w:val="24"/>
        </w:rPr>
        <w:t>Члены семьи Нанимателя обязаны использовать жилое помещение по назначению и обеспечивать его сохранность.</w:t>
      </w:r>
    </w:p>
    <w:p w14:paraId="3664C85C" w14:textId="64751061" w:rsidR="00B519F7" w:rsidRPr="009F6954" w:rsidRDefault="00B519F7" w:rsidP="00B519F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2</w:t>
      </w:r>
      <w:r w:rsidR="00A93D0F" w:rsidRPr="009F6954">
        <w:rPr>
          <w:bCs/>
          <w:sz w:val="24"/>
          <w:szCs w:val="24"/>
        </w:rPr>
        <w:t>. </w:t>
      </w:r>
      <w:r w:rsidRPr="009F6954">
        <w:rPr>
          <w:bCs/>
          <w:sz w:val="24"/>
          <w:szCs w:val="24"/>
        </w:rPr>
        <w:t>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14:paraId="53673CB9" w14:textId="41E152C4" w:rsidR="00B519F7" w:rsidRPr="009F6954" w:rsidRDefault="00B519F7" w:rsidP="00B519F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3.</w:t>
      </w:r>
      <w:r w:rsidR="00A93D0F" w:rsidRPr="009F6954">
        <w:rPr>
          <w:bCs/>
          <w:sz w:val="24"/>
          <w:szCs w:val="24"/>
        </w:rPr>
        <w:t> </w:t>
      </w:r>
      <w:r w:rsidRPr="009F6954">
        <w:rPr>
          <w:bCs/>
          <w:sz w:val="24"/>
          <w:szCs w:val="24"/>
        </w:rPr>
        <w:t>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14:paraId="6690E5C1" w14:textId="77777777" w:rsidR="00B519F7" w:rsidRPr="009F6954" w:rsidRDefault="00B519F7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</w:p>
    <w:p w14:paraId="4CF66D0A" w14:textId="77777777" w:rsidR="00360E3B" w:rsidRPr="009F6954" w:rsidRDefault="00360E3B" w:rsidP="00360E3B">
      <w:pPr>
        <w:tabs>
          <w:tab w:val="left" w:pos="6946"/>
          <w:tab w:val="left" w:pos="7513"/>
          <w:tab w:val="left" w:pos="8222"/>
        </w:tabs>
        <w:spacing w:after="120" w:line="276" w:lineRule="auto"/>
        <w:jc w:val="center"/>
        <w:rPr>
          <w:b/>
          <w:sz w:val="24"/>
          <w:szCs w:val="24"/>
        </w:rPr>
      </w:pPr>
      <w:r w:rsidRPr="009F6954">
        <w:rPr>
          <w:b/>
          <w:sz w:val="24"/>
          <w:szCs w:val="24"/>
        </w:rPr>
        <w:t>III. Права и обязанности Наймодателя</w:t>
      </w:r>
    </w:p>
    <w:p w14:paraId="24C20535" w14:textId="7D8E22D7" w:rsidR="00360E3B" w:rsidRPr="009F6954" w:rsidRDefault="00B519F7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4</w:t>
      </w:r>
      <w:r w:rsidR="00360E3B"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="00360E3B" w:rsidRPr="009F6954">
        <w:rPr>
          <w:bCs/>
          <w:sz w:val="24"/>
          <w:szCs w:val="24"/>
        </w:rPr>
        <w:t xml:space="preserve">Наймодатель имеет право: </w:t>
      </w:r>
    </w:p>
    <w:p w14:paraId="424E7D4C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1) требовать своевременного внесения платы за жилое помещение и коммунальные услуги; </w:t>
      </w:r>
    </w:p>
    <w:p w14:paraId="5829AB8B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2) требовать расторжения настоящего Договора в случаях нарушения Нанимателем жилищного законодательства и условий настоящего Договора. </w:t>
      </w:r>
    </w:p>
    <w:p w14:paraId="51A6D2A7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Наймодатель может иметь иные права, предусмотренные законодательством Российской Федерации.</w:t>
      </w:r>
    </w:p>
    <w:p w14:paraId="07EC44BC" w14:textId="07B52B3E" w:rsidR="00360E3B" w:rsidRPr="009F6954" w:rsidRDefault="00A93D0F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5</w:t>
      </w:r>
      <w:r w:rsidR="00360E3B" w:rsidRPr="009F6954">
        <w:rPr>
          <w:bCs/>
          <w:sz w:val="24"/>
          <w:szCs w:val="24"/>
        </w:rPr>
        <w:t>.</w:t>
      </w:r>
      <w:r w:rsidRPr="009F6954">
        <w:rPr>
          <w:bCs/>
          <w:sz w:val="24"/>
          <w:szCs w:val="24"/>
        </w:rPr>
        <w:t> </w:t>
      </w:r>
      <w:r w:rsidR="00360E3B" w:rsidRPr="009F6954">
        <w:rPr>
          <w:bCs/>
          <w:sz w:val="24"/>
          <w:szCs w:val="24"/>
        </w:rPr>
        <w:t>Наймодатель обязан:</w:t>
      </w:r>
    </w:p>
    <w:p w14:paraId="0E15A1A3" w14:textId="79EB11AB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</w:t>
      </w:r>
      <w:r w:rsidR="000F1698" w:rsidRPr="009F6954">
        <w:rPr>
          <w:bCs/>
          <w:sz w:val="24"/>
          <w:szCs w:val="24"/>
        </w:rPr>
        <w:t>-</w:t>
      </w:r>
      <w:r w:rsidRPr="009F6954">
        <w:rPr>
          <w:bCs/>
          <w:sz w:val="24"/>
          <w:szCs w:val="24"/>
        </w:rPr>
        <w:t xml:space="preserve">гигиеническим, экологическим и иным требованиям; </w:t>
      </w:r>
    </w:p>
    <w:p w14:paraId="6EE6ACAC" w14:textId="5BA463DB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2) принимать участие в надлежащем содержании и ремонте общего имущества в </w:t>
      </w:r>
      <w:r w:rsidR="00D008E4" w:rsidRPr="009F6954">
        <w:rPr>
          <w:bCs/>
          <w:sz w:val="24"/>
          <w:szCs w:val="24"/>
        </w:rPr>
        <w:t>Общежитии</w:t>
      </w:r>
      <w:r w:rsidRPr="009F6954">
        <w:rPr>
          <w:bCs/>
          <w:sz w:val="24"/>
          <w:szCs w:val="24"/>
        </w:rPr>
        <w:t xml:space="preserve">, в котором находится жилое помещение; </w:t>
      </w:r>
    </w:p>
    <w:p w14:paraId="227B471C" w14:textId="4A11BBCA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3) осуществлять капитальный ремонт жилого помещения; </w:t>
      </w:r>
    </w:p>
    <w:p w14:paraId="6E63C420" w14:textId="70D44574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4) предоставить Нанимателю на время проведения капитального ремонта или реконструкции </w:t>
      </w:r>
      <w:r w:rsidR="00D008E4" w:rsidRPr="009F6954">
        <w:rPr>
          <w:bCs/>
          <w:sz w:val="24"/>
          <w:szCs w:val="24"/>
        </w:rPr>
        <w:t>Общежития</w:t>
      </w:r>
      <w:r w:rsidRPr="009F6954">
        <w:rPr>
          <w:bCs/>
          <w:sz w:val="24"/>
          <w:szCs w:val="24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м2 жилой площади на одного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14:paraId="0468005B" w14:textId="3B9C1EB8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5) информировать Нанимателя о проведении капитального ремонта или реконструкции </w:t>
      </w:r>
      <w:r w:rsidR="00D008E4" w:rsidRPr="009F6954">
        <w:rPr>
          <w:bCs/>
          <w:sz w:val="24"/>
          <w:szCs w:val="24"/>
        </w:rPr>
        <w:t>Общежития</w:t>
      </w:r>
      <w:r w:rsidRPr="009F6954">
        <w:rPr>
          <w:bCs/>
          <w:sz w:val="24"/>
          <w:szCs w:val="24"/>
        </w:rPr>
        <w:t xml:space="preserve"> не позднее, чем за 30 дней до начала работ; </w:t>
      </w:r>
    </w:p>
    <w:p w14:paraId="24E258EF" w14:textId="6B6F6B8B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6) принимать участие в своевременной подготовке </w:t>
      </w:r>
      <w:r w:rsidR="00D008E4" w:rsidRPr="009F6954">
        <w:rPr>
          <w:bCs/>
          <w:sz w:val="24"/>
          <w:szCs w:val="24"/>
        </w:rPr>
        <w:t>Общежития</w:t>
      </w:r>
      <w:r w:rsidRPr="009F6954">
        <w:rPr>
          <w:bCs/>
          <w:sz w:val="24"/>
          <w:szCs w:val="24"/>
        </w:rPr>
        <w:t xml:space="preserve">, санитарно-технического и иного оборудования, находящегося в нем, к эксплуатации в зимних условиях; </w:t>
      </w:r>
    </w:p>
    <w:p w14:paraId="1A7A934E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7) обеспечивать предоставление Нанимателю коммунальных услуг; </w:t>
      </w:r>
    </w:p>
    <w:p w14:paraId="6B71DFF0" w14:textId="3ADD30AA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8) принять в установленные настоящим Договором сроки жилое помещение у Нанимателя с соблюдением условий, предусмотренных подпунктом </w:t>
      </w:r>
      <w:r w:rsidR="000F1698" w:rsidRPr="009F6954">
        <w:rPr>
          <w:bCs/>
          <w:sz w:val="24"/>
          <w:szCs w:val="24"/>
        </w:rPr>
        <w:t>11</w:t>
      </w:r>
      <w:r w:rsidRPr="009F6954">
        <w:rPr>
          <w:bCs/>
          <w:sz w:val="24"/>
          <w:szCs w:val="24"/>
        </w:rPr>
        <w:t xml:space="preserve"> пункта 7 настоящего Договора; </w:t>
      </w:r>
    </w:p>
    <w:p w14:paraId="1A5E0126" w14:textId="77777777" w:rsidR="00B57077" w:rsidRDefault="00360E3B" w:rsidP="00B5707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lastRenderedPageBreak/>
        <w:t>9) соблюдать при переустройстве и перепланировке жилого помещения требования, установленные Жилищным кодексом Российской Федерации</w:t>
      </w:r>
      <w:r w:rsidR="000F1698" w:rsidRPr="009F6954">
        <w:rPr>
          <w:bCs/>
          <w:sz w:val="24"/>
          <w:szCs w:val="24"/>
        </w:rPr>
        <w:t>;</w:t>
      </w:r>
    </w:p>
    <w:p w14:paraId="67B0CC54" w14:textId="053916DE" w:rsidR="000F1698" w:rsidRPr="009F6954" w:rsidRDefault="000F1698" w:rsidP="00B5707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0) предоставлять другие жилые помещения в связи с расторжением настоящего Договора гражданам, имеющим право на предоставление другого жилого помещения в соответствии со статьей 103 Жилищного кодекса Российской Федерации.</w:t>
      </w:r>
    </w:p>
    <w:p w14:paraId="0FA8FF5B" w14:textId="5CCB72C2" w:rsidR="00360E3B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Наймодатель несет иные обязанности, предусмотренные законодательством.</w:t>
      </w:r>
    </w:p>
    <w:p w14:paraId="03FE75B7" w14:textId="77777777" w:rsidR="00314EF8" w:rsidRPr="009F6954" w:rsidRDefault="00314EF8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</w:p>
    <w:p w14:paraId="61590AD7" w14:textId="77777777" w:rsidR="00360E3B" w:rsidRPr="009F6954" w:rsidRDefault="00360E3B" w:rsidP="000F1698">
      <w:pPr>
        <w:tabs>
          <w:tab w:val="left" w:pos="6946"/>
          <w:tab w:val="left" w:pos="7513"/>
          <w:tab w:val="left" w:pos="8222"/>
        </w:tabs>
        <w:spacing w:before="120" w:after="120" w:line="276" w:lineRule="auto"/>
        <w:jc w:val="center"/>
        <w:rPr>
          <w:b/>
          <w:sz w:val="24"/>
          <w:szCs w:val="24"/>
        </w:rPr>
      </w:pPr>
      <w:r w:rsidRPr="009F6954">
        <w:rPr>
          <w:b/>
          <w:sz w:val="24"/>
          <w:szCs w:val="24"/>
        </w:rPr>
        <w:t>IV. Расторжение и прекращение Договора</w:t>
      </w:r>
    </w:p>
    <w:p w14:paraId="3001D092" w14:textId="1B7C1AFD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</w:t>
      </w:r>
      <w:r w:rsidR="000F1698" w:rsidRPr="009F6954">
        <w:rPr>
          <w:bCs/>
          <w:sz w:val="24"/>
          <w:szCs w:val="24"/>
        </w:rPr>
        <w:t>6</w:t>
      </w:r>
      <w:r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Pr="009F6954">
        <w:rPr>
          <w:bCs/>
          <w:sz w:val="24"/>
          <w:szCs w:val="24"/>
        </w:rPr>
        <w:t xml:space="preserve">Наниматель в любое время может расторгнуть настоящий Договор. </w:t>
      </w:r>
    </w:p>
    <w:p w14:paraId="50AB2B2F" w14:textId="1D490E48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</w:t>
      </w:r>
      <w:r w:rsidR="000F1698" w:rsidRPr="009F6954">
        <w:rPr>
          <w:bCs/>
          <w:sz w:val="24"/>
          <w:szCs w:val="24"/>
        </w:rPr>
        <w:t>7</w:t>
      </w:r>
      <w:r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Pr="009F6954">
        <w:rPr>
          <w:bCs/>
          <w:sz w:val="24"/>
          <w:szCs w:val="24"/>
        </w:rPr>
        <w:t xml:space="preserve">Настоящий Договор, может быть, расторгнут в любое время по соглашению сторон. </w:t>
      </w:r>
    </w:p>
    <w:p w14:paraId="51A4821D" w14:textId="4FBF6D16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</w:t>
      </w:r>
      <w:r w:rsidR="000F1698" w:rsidRPr="009F6954">
        <w:rPr>
          <w:bCs/>
          <w:sz w:val="24"/>
          <w:szCs w:val="24"/>
        </w:rPr>
        <w:t>8</w:t>
      </w:r>
      <w:r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Pr="009F6954">
        <w:rPr>
          <w:bCs/>
          <w:sz w:val="24"/>
          <w:szCs w:val="24"/>
        </w:rPr>
        <w:t xml:space="preserve">Расторжение настоящего Договора по требованию Наймодателя допускается в случаях: </w:t>
      </w:r>
    </w:p>
    <w:p w14:paraId="2F207CC9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) невнесения Нанимателем платы за жилое помещение и (или) коммунальные услуги в течение более 6 месяцев;</w:t>
      </w:r>
    </w:p>
    <w:p w14:paraId="0C5FF43A" w14:textId="6D01F02B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2) повреждения Нанимателем или членами его семьи жилого помещения и (или) иного имущества </w:t>
      </w:r>
      <w:r w:rsidR="00D008E4" w:rsidRPr="009F6954">
        <w:rPr>
          <w:bCs/>
          <w:sz w:val="24"/>
          <w:szCs w:val="24"/>
        </w:rPr>
        <w:t>Общежития</w:t>
      </w:r>
      <w:r w:rsidRPr="009F6954">
        <w:rPr>
          <w:bCs/>
          <w:sz w:val="24"/>
          <w:szCs w:val="24"/>
        </w:rPr>
        <w:t xml:space="preserve">; </w:t>
      </w:r>
    </w:p>
    <w:p w14:paraId="58291A4E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3) систематического нарушения прав и законных интересов соседей; </w:t>
      </w:r>
    </w:p>
    <w:p w14:paraId="3BE2F5E2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4) использования жилого помещения не по назначению. </w:t>
      </w:r>
    </w:p>
    <w:p w14:paraId="0CFFA6E3" w14:textId="18C98901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1</w:t>
      </w:r>
      <w:r w:rsidR="000F1698" w:rsidRPr="009F6954">
        <w:rPr>
          <w:bCs/>
          <w:sz w:val="24"/>
          <w:szCs w:val="24"/>
        </w:rPr>
        <w:t>9</w:t>
      </w:r>
      <w:r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Pr="009F6954">
        <w:rPr>
          <w:bCs/>
          <w:sz w:val="24"/>
          <w:szCs w:val="24"/>
        </w:rPr>
        <w:t xml:space="preserve">Настоящий Договор прекращается в связи: </w:t>
      </w:r>
    </w:p>
    <w:p w14:paraId="46B20664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1) с утратой (разрушением) жилого помещения; </w:t>
      </w:r>
    </w:p>
    <w:p w14:paraId="36ABFF73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2) со смертью Нанимателя; </w:t>
      </w:r>
    </w:p>
    <w:p w14:paraId="3EEB3477" w14:textId="2DA5A2A1" w:rsidR="000F1698" w:rsidRPr="009F6954" w:rsidRDefault="00360E3B" w:rsidP="000F1698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3) </w:t>
      </w:r>
      <w:r w:rsidR="000F1698" w:rsidRPr="009F6954">
        <w:rPr>
          <w:bCs/>
          <w:sz w:val="24"/>
          <w:szCs w:val="24"/>
        </w:rPr>
        <w:t>с истечением срока трудового договора;</w:t>
      </w:r>
    </w:p>
    <w:p w14:paraId="3879231D" w14:textId="4DC57C20" w:rsidR="000F1698" w:rsidRPr="009F6954" w:rsidRDefault="000F1698" w:rsidP="000F1698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4) с окончанием срока службы;</w:t>
      </w:r>
    </w:p>
    <w:p w14:paraId="7F739F70" w14:textId="66AB8D89" w:rsidR="00360E3B" w:rsidRPr="009F6954" w:rsidRDefault="000F1698" w:rsidP="000F1698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5) с окончанием срока обучения.</w:t>
      </w:r>
    </w:p>
    <w:p w14:paraId="11B88287" w14:textId="4E07F46F" w:rsidR="00360E3B" w:rsidRPr="009F6954" w:rsidRDefault="000F1698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20</w:t>
      </w:r>
      <w:r w:rsidR="00360E3B"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="00360E3B" w:rsidRPr="009F6954">
        <w:rPr>
          <w:bCs/>
          <w:sz w:val="24"/>
          <w:szCs w:val="24"/>
        </w:rPr>
        <w:t>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</w:t>
      </w:r>
    </w:p>
    <w:p w14:paraId="6E742BD0" w14:textId="6F609EAF" w:rsidR="00360E3B" w:rsidRPr="009F6954" w:rsidRDefault="00360E3B" w:rsidP="00360E3B">
      <w:pPr>
        <w:tabs>
          <w:tab w:val="left" w:pos="6946"/>
          <w:tab w:val="left" w:pos="7513"/>
          <w:tab w:val="left" w:pos="8222"/>
        </w:tabs>
        <w:spacing w:after="120" w:line="276" w:lineRule="auto"/>
        <w:jc w:val="center"/>
        <w:rPr>
          <w:b/>
          <w:sz w:val="24"/>
          <w:szCs w:val="24"/>
        </w:rPr>
      </w:pPr>
      <w:r w:rsidRPr="009F6954">
        <w:rPr>
          <w:b/>
          <w:sz w:val="24"/>
          <w:szCs w:val="24"/>
        </w:rPr>
        <w:t xml:space="preserve">V. Оплата за проживание в </w:t>
      </w:r>
      <w:r w:rsidR="00D008E4" w:rsidRPr="009F6954">
        <w:rPr>
          <w:b/>
          <w:sz w:val="24"/>
          <w:szCs w:val="24"/>
        </w:rPr>
        <w:t>Общежитии</w:t>
      </w:r>
    </w:p>
    <w:p w14:paraId="79C1C24B" w14:textId="03BF0681" w:rsidR="00360E3B" w:rsidRPr="009F6954" w:rsidRDefault="000F1698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21</w:t>
      </w:r>
      <w:r w:rsidR="00360E3B"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="00360E3B" w:rsidRPr="009F6954">
        <w:rPr>
          <w:bCs/>
          <w:sz w:val="24"/>
          <w:szCs w:val="24"/>
        </w:rPr>
        <w:t xml:space="preserve">Наниматель вносит плату за жилое помещение в порядке и размере, определенным Наймодателем в соответствии с законодательством Российской Федерации. </w:t>
      </w:r>
    </w:p>
    <w:p w14:paraId="1947C1A4" w14:textId="28FA7D6B" w:rsidR="00360E3B" w:rsidRPr="009F6954" w:rsidRDefault="000F1698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22</w:t>
      </w:r>
      <w:r w:rsidR="00360E3B"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="00360E3B" w:rsidRPr="009F6954">
        <w:rPr>
          <w:bCs/>
          <w:sz w:val="24"/>
          <w:szCs w:val="24"/>
        </w:rPr>
        <w:t xml:space="preserve">Размер платы за проживание в </w:t>
      </w:r>
      <w:r w:rsidR="00D008E4" w:rsidRPr="009F6954">
        <w:rPr>
          <w:bCs/>
          <w:sz w:val="24"/>
          <w:szCs w:val="24"/>
        </w:rPr>
        <w:t>Общежитии</w:t>
      </w:r>
      <w:r w:rsidR="00360E3B" w:rsidRPr="009F6954">
        <w:rPr>
          <w:bCs/>
          <w:sz w:val="24"/>
          <w:szCs w:val="24"/>
        </w:rPr>
        <w:t xml:space="preserve"> составляет ____ (_______) рублей. </w:t>
      </w:r>
    </w:p>
    <w:p w14:paraId="54CB9E2B" w14:textId="18DA3CD0" w:rsidR="00360E3B" w:rsidRPr="009F6954" w:rsidRDefault="000F1698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23</w:t>
      </w:r>
      <w:r w:rsidR="00360E3B"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="00360E3B" w:rsidRPr="009F6954">
        <w:rPr>
          <w:bCs/>
          <w:sz w:val="24"/>
          <w:szCs w:val="24"/>
        </w:rPr>
        <w:t xml:space="preserve">В плату за проживание в </w:t>
      </w:r>
      <w:r w:rsidR="00D008E4" w:rsidRPr="009F6954">
        <w:rPr>
          <w:bCs/>
          <w:sz w:val="24"/>
          <w:szCs w:val="24"/>
        </w:rPr>
        <w:t>Общежитии</w:t>
      </w:r>
      <w:r w:rsidR="00360E3B" w:rsidRPr="009F6954">
        <w:rPr>
          <w:bCs/>
          <w:sz w:val="24"/>
          <w:szCs w:val="24"/>
        </w:rPr>
        <w:t xml:space="preserve"> включаются следующие оказываемые коммунальные и бытовые услуги: </w:t>
      </w:r>
    </w:p>
    <w:p w14:paraId="227FAE77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- отопление; </w:t>
      </w:r>
    </w:p>
    <w:p w14:paraId="1754D2B7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- холодное и горячее водоснабжение, водоотведение; </w:t>
      </w:r>
    </w:p>
    <w:p w14:paraId="2C2474E6" w14:textId="67B2591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- пользование электрическими и газовыми плитами в оборудованных кухнях, душем, учебными комнатами, библиотеками, читальными залами в </w:t>
      </w:r>
      <w:r w:rsidR="00D008E4" w:rsidRPr="009F6954">
        <w:rPr>
          <w:bCs/>
          <w:sz w:val="24"/>
          <w:szCs w:val="24"/>
        </w:rPr>
        <w:t>Общежития</w:t>
      </w:r>
      <w:r w:rsidRPr="009F6954">
        <w:rPr>
          <w:bCs/>
          <w:sz w:val="24"/>
          <w:szCs w:val="24"/>
        </w:rPr>
        <w:t>х, медицинскими пунктами;</w:t>
      </w:r>
    </w:p>
    <w:p w14:paraId="0DA55ACC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- пользование мебелью и другим инвентарем, установленными в комнатах в соответствии с Примерными нормами оборудования Общежитий мебелью и другим инвентарем; </w:t>
      </w:r>
    </w:p>
    <w:p w14:paraId="1B990347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- обеспечение постельными принадлежностями (смена принадлежностей должна производиться не реже 1 раза в 10 дней). </w:t>
      </w:r>
    </w:p>
    <w:p w14:paraId="581F72FD" w14:textId="6604CA8A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lastRenderedPageBreak/>
        <w:t>2</w:t>
      </w:r>
      <w:r w:rsidR="000F1698" w:rsidRPr="009F6954">
        <w:rPr>
          <w:bCs/>
          <w:sz w:val="24"/>
          <w:szCs w:val="24"/>
        </w:rPr>
        <w:t>4</w:t>
      </w:r>
      <w:r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Pr="009F6954">
        <w:rPr>
          <w:bCs/>
          <w:sz w:val="24"/>
          <w:szCs w:val="24"/>
        </w:rPr>
        <w:t xml:space="preserve">Расходы по оплате дополнительных услуг, не связанных с трудовой деятельностью, определяются перечнем, объемом и качеством услуг, предоставляемых проживающим по отдельному договору на оказание дополнительных услуг проживающим в </w:t>
      </w:r>
      <w:r w:rsidR="00D008E4" w:rsidRPr="009F6954">
        <w:rPr>
          <w:bCs/>
          <w:sz w:val="24"/>
          <w:szCs w:val="24"/>
        </w:rPr>
        <w:t>Общежитии</w:t>
      </w:r>
      <w:r w:rsidRPr="009F6954">
        <w:rPr>
          <w:bCs/>
          <w:sz w:val="24"/>
          <w:szCs w:val="24"/>
        </w:rPr>
        <w:t xml:space="preserve">. </w:t>
      </w:r>
    </w:p>
    <w:p w14:paraId="498B3697" w14:textId="4CE0DE01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2</w:t>
      </w:r>
      <w:r w:rsidR="000F1698" w:rsidRPr="009F6954">
        <w:rPr>
          <w:bCs/>
          <w:sz w:val="24"/>
          <w:szCs w:val="24"/>
        </w:rPr>
        <w:t>5</w:t>
      </w:r>
      <w:r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Pr="009F6954">
        <w:rPr>
          <w:bCs/>
          <w:sz w:val="24"/>
          <w:szCs w:val="24"/>
        </w:rPr>
        <w:t xml:space="preserve">Прием наличных денег от Нанимателя за проживание в </w:t>
      </w:r>
      <w:r w:rsidR="00D008E4" w:rsidRPr="009F6954">
        <w:rPr>
          <w:bCs/>
          <w:sz w:val="24"/>
          <w:szCs w:val="24"/>
        </w:rPr>
        <w:t>Общежитии</w:t>
      </w:r>
      <w:r w:rsidRPr="009F6954">
        <w:rPr>
          <w:bCs/>
          <w:sz w:val="24"/>
          <w:szCs w:val="24"/>
        </w:rPr>
        <w:t xml:space="preserve"> производится с применением контрольно-кассовой техники. </w:t>
      </w:r>
    </w:p>
    <w:p w14:paraId="7CBA2128" w14:textId="5E44F5F1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2</w:t>
      </w:r>
      <w:r w:rsidR="000F1698" w:rsidRPr="009F6954">
        <w:rPr>
          <w:bCs/>
          <w:sz w:val="24"/>
          <w:szCs w:val="24"/>
        </w:rPr>
        <w:t>6</w:t>
      </w:r>
      <w:r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Pr="009F6954">
        <w:rPr>
          <w:bCs/>
          <w:sz w:val="24"/>
          <w:szCs w:val="24"/>
        </w:rPr>
        <w:t xml:space="preserve">Плата за проживание в </w:t>
      </w:r>
      <w:r w:rsidR="00D008E4" w:rsidRPr="009F6954">
        <w:rPr>
          <w:bCs/>
          <w:sz w:val="24"/>
          <w:szCs w:val="24"/>
        </w:rPr>
        <w:t>Общежитии</w:t>
      </w:r>
      <w:r w:rsidRPr="009F6954">
        <w:rPr>
          <w:bCs/>
          <w:sz w:val="24"/>
          <w:szCs w:val="24"/>
        </w:rPr>
        <w:t xml:space="preserve"> может производится как с использованием контрольно-кассовой техники и выдачей кассового чека (квитанции) после произведенной оплаты, так и в безналичном расчете, посредством перечисления денежных средств на лицевой счет Университета</w:t>
      </w:r>
    </w:p>
    <w:p w14:paraId="36EE6FA9" w14:textId="75C4C562" w:rsidR="00314EF8" w:rsidRPr="009F6954" w:rsidRDefault="00360E3B" w:rsidP="00B5707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2</w:t>
      </w:r>
      <w:r w:rsidR="000F1698" w:rsidRPr="009F6954">
        <w:rPr>
          <w:bCs/>
          <w:sz w:val="24"/>
          <w:szCs w:val="24"/>
        </w:rPr>
        <w:t>7</w:t>
      </w:r>
      <w:r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="00D90D16" w:rsidRPr="009F6954">
        <w:rPr>
          <w:bCs/>
          <w:sz w:val="24"/>
          <w:szCs w:val="24"/>
        </w:rPr>
        <w:t xml:space="preserve">При приеме денег с применением контрольно-кассовой техники </w:t>
      </w:r>
      <w:r w:rsidRPr="009F6954">
        <w:rPr>
          <w:bCs/>
          <w:sz w:val="24"/>
          <w:szCs w:val="24"/>
        </w:rPr>
        <w:t xml:space="preserve">Нанимателю выдается кассовый чек либо бланк строгой отчетности (квитанция). </w:t>
      </w:r>
    </w:p>
    <w:p w14:paraId="3C10185A" w14:textId="75120373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2</w:t>
      </w:r>
      <w:r w:rsidR="000F1698" w:rsidRPr="009F6954">
        <w:rPr>
          <w:bCs/>
          <w:sz w:val="24"/>
          <w:szCs w:val="24"/>
        </w:rPr>
        <w:t>8</w:t>
      </w:r>
      <w:r w:rsidRPr="009F6954">
        <w:rPr>
          <w:bCs/>
          <w:sz w:val="24"/>
          <w:szCs w:val="24"/>
        </w:rPr>
        <w:t>.</w:t>
      </w:r>
      <w:r w:rsidR="00A93D0F" w:rsidRPr="009F6954">
        <w:rPr>
          <w:bCs/>
          <w:sz w:val="24"/>
          <w:szCs w:val="24"/>
        </w:rPr>
        <w:t> </w:t>
      </w:r>
      <w:r w:rsidRPr="009F6954">
        <w:rPr>
          <w:bCs/>
          <w:sz w:val="24"/>
          <w:szCs w:val="24"/>
        </w:rPr>
        <w:t xml:space="preserve">Плата за проживание в </w:t>
      </w:r>
      <w:r w:rsidR="00D008E4" w:rsidRPr="009F6954">
        <w:rPr>
          <w:bCs/>
          <w:sz w:val="24"/>
          <w:szCs w:val="24"/>
        </w:rPr>
        <w:t>Общежитии</w:t>
      </w:r>
      <w:r w:rsidRPr="009F6954">
        <w:rPr>
          <w:bCs/>
          <w:sz w:val="24"/>
          <w:szCs w:val="24"/>
        </w:rPr>
        <w:t xml:space="preserve"> вз</w:t>
      </w:r>
      <w:r w:rsidR="00D90D16" w:rsidRPr="009F6954">
        <w:rPr>
          <w:bCs/>
          <w:sz w:val="24"/>
          <w:szCs w:val="24"/>
        </w:rPr>
        <w:t>ы</w:t>
      </w:r>
      <w:r w:rsidRPr="009F6954">
        <w:rPr>
          <w:bCs/>
          <w:sz w:val="24"/>
          <w:szCs w:val="24"/>
        </w:rPr>
        <w:t>мает</w:t>
      </w:r>
      <w:r w:rsidR="00D90D16" w:rsidRPr="009F6954">
        <w:rPr>
          <w:bCs/>
          <w:sz w:val="24"/>
          <w:szCs w:val="24"/>
        </w:rPr>
        <w:t>с</w:t>
      </w:r>
      <w:r w:rsidRPr="009F6954">
        <w:rPr>
          <w:bCs/>
          <w:sz w:val="24"/>
          <w:szCs w:val="24"/>
        </w:rPr>
        <w:t>я ежемесячно до 10 числа месяца, следующего за истекшим или сразу за несколько месяцев вперед (за полугодие, за год).</w:t>
      </w:r>
    </w:p>
    <w:p w14:paraId="66AFD47A" w14:textId="62F8EE47" w:rsidR="00A93D0F" w:rsidRPr="009F6954" w:rsidRDefault="00360E3B" w:rsidP="00360E3B">
      <w:pPr>
        <w:tabs>
          <w:tab w:val="left" w:pos="6946"/>
          <w:tab w:val="left" w:pos="7513"/>
          <w:tab w:val="left" w:pos="8222"/>
        </w:tabs>
        <w:spacing w:before="120" w:after="120" w:line="276" w:lineRule="auto"/>
        <w:jc w:val="center"/>
        <w:rPr>
          <w:b/>
          <w:sz w:val="24"/>
          <w:szCs w:val="24"/>
        </w:rPr>
      </w:pPr>
      <w:r w:rsidRPr="009F6954">
        <w:rPr>
          <w:b/>
          <w:sz w:val="24"/>
          <w:szCs w:val="24"/>
        </w:rPr>
        <w:t>V</w:t>
      </w:r>
      <w:r w:rsidRPr="009F6954">
        <w:rPr>
          <w:b/>
          <w:sz w:val="24"/>
          <w:szCs w:val="24"/>
          <w:lang w:val="en-US"/>
        </w:rPr>
        <w:t>I</w:t>
      </w:r>
      <w:r w:rsidRPr="009F6954">
        <w:rPr>
          <w:b/>
          <w:sz w:val="24"/>
          <w:szCs w:val="24"/>
        </w:rPr>
        <w:t xml:space="preserve">. </w:t>
      </w:r>
      <w:r w:rsidR="00A93D0F" w:rsidRPr="009F6954">
        <w:rPr>
          <w:b/>
          <w:sz w:val="24"/>
          <w:szCs w:val="24"/>
        </w:rPr>
        <w:t>Иные условия</w:t>
      </w:r>
    </w:p>
    <w:p w14:paraId="604DAD66" w14:textId="11580F0B" w:rsidR="00A93D0F" w:rsidRPr="009F6954" w:rsidRDefault="00A93D0F" w:rsidP="00A93D0F">
      <w:pPr>
        <w:tabs>
          <w:tab w:val="left" w:pos="1276"/>
          <w:tab w:val="left" w:pos="6946"/>
          <w:tab w:val="left" w:pos="7513"/>
          <w:tab w:val="left" w:pos="8244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29. 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02DA03AC" w14:textId="75CCBDD1" w:rsidR="00A93D0F" w:rsidRPr="009F6954" w:rsidRDefault="00A93D0F" w:rsidP="00A93D0F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30. Настоящий Договор составлен в 2-х экземплярах, один из которых находится у Наймодателя, другой – у Нанимателя.</w:t>
      </w:r>
    </w:p>
    <w:p w14:paraId="50830DDC" w14:textId="0EC614B9" w:rsidR="00360E3B" w:rsidRPr="009F6954" w:rsidRDefault="00A93D0F" w:rsidP="00360E3B">
      <w:pPr>
        <w:tabs>
          <w:tab w:val="left" w:pos="6946"/>
          <w:tab w:val="left" w:pos="7513"/>
          <w:tab w:val="left" w:pos="8222"/>
        </w:tabs>
        <w:spacing w:before="120" w:after="120" w:line="276" w:lineRule="auto"/>
        <w:jc w:val="center"/>
        <w:rPr>
          <w:bCs/>
          <w:sz w:val="24"/>
          <w:szCs w:val="24"/>
        </w:rPr>
      </w:pPr>
      <w:r w:rsidRPr="009F6954">
        <w:rPr>
          <w:b/>
          <w:sz w:val="24"/>
          <w:szCs w:val="24"/>
        </w:rPr>
        <w:t>V</w:t>
      </w:r>
      <w:r w:rsidRPr="009F6954">
        <w:rPr>
          <w:b/>
          <w:sz w:val="24"/>
          <w:szCs w:val="24"/>
          <w:lang w:val="en-US"/>
        </w:rPr>
        <w:t>II</w:t>
      </w:r>
      <w:r w:rsidRPr="009F6954">
        <w:rPr>
          <w:b/>
          <w:sz w:val="24"/>
          <w:szCs w:val="24"/>
        </w:rPr>
        <w:t xml:space="preserve">. </w:t>
      </w:r>
      <w:r w:rsidR="00360E3B" w:rsidRPr="009F6954">
        <w:rPr>
          <w:b/>
          <w:sz w:val="24"/>
          <w:szCs w:val="24"/>
        </w:rPr>
        <w:t>Реквизиты и подписи сторон</w:t>
      </w:r>
    </w:p>
    <w:tbl>
      <w:tblPr>
        <w:tblW w:w="10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246"/>
        <w:gridCol w:w="5056"/>
      </w:tblGrid>
      <w:tr w:rsidR="00360E3B" w:rsidRPr="009F6954" w14:paraId="3C2FCF82" w14:textId="77777777" w:rsidTr="00360E3B">
        <w:trPr>
          <w:trHeight w:val="117"/>
        </w:trPr>
        <w:tc>
          <w:tcPr>
            <w:tcW w:w="5246" w:type="dxa"/>
          </w:tcPr>
          <w:p w14:paraId="4EB7909B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6954">
              <w:rPr>
                <w:b/>
                <w:bCs/>
                <w:color w:val="000000"/>
                <w:sz w:val="24"/>
                <w:szCs w:val="24"/>
              </w:rPr>
              <w:t>Наймодатель</w:t>
            </w:r>
          </w:p>
          <w:p w14:paraId="7333626C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6954">
              <w:rPr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Чеченский государственный педагогический университет» (ЧГПУ)</w:t>
            </w:r>
          </w:p>
          <w:p w14:paraId="1553BA74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824B94D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rPr>
                <w:b/>
                <w:bCs/>
                <w:sz w:val="24"/>
                <w:szCs w:val="24"/>
              </w:rPr>
              <w:t>Местонахождение:</w:t>
            </w:r>
            <w:r w:rsidRPr="009F6954">
              <w:rPr>
                <w:sz w:val="24"/>
                <w:szCs w:val="24"/>
              </w:rPr>
              <w:t xml:space="preserve"> г. Грозный ул. </w:t>
            </w:r>
            <w:proofErr w:type="spellStart"/>
            <w:r w:rsidRPr="009F6954">
              <w:rPr>
                <w:sz w:val="24"/>
                <w:szCs w:val="24"/>
              </w:rPr>
              <w:t>Субры</w:t>
            </w:r>
            <w:proofErr w:type="spellEnd"/>
            <w:r w:rsidRPr="009F6954">
              <w:rPr>
                <w:sz w:val="24"/>
                <w:szCs w:val="24"/>
              </w:rPr>
              <w:t xml:space="preserve"> </w:t>
            </w:r>
            <w:proofErr w:type="spellStart"/>
            <w:r w:rsidRPr="009F6954">
              <w:rPr>
                <w:sz w:val="24"/>
                <w:szCs w:val="24"/>
              </w:rPr>
              <w:t>Кишиевой</w:t>
            </w:r>
            <w:proofErr w:type="spellEnd"/>
            <w:r w:rsidRPr="009F6954">
              <w:rPr>
                <w:sz w:val="24"/>
                <w:szCs w:val="24"/>
              </w:rPr>
              <w:t>, 33</w:t>
            </w:r>
          </w:p>
          <w:p w14:paraId="43E58B8D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rPr>
                <w:b/>
                <w:bCs/>
                <w:sz w:val="24"/>
                <w:szCs w:val="24"/>
              </w:rPr>
              <w:t>Тел.</w:t>
            </w:r>
            <w:r w:rsidRPr="009F6954">
              <w:rPr>
                <w:sz w:val="24"/>
                <w:szCs w:val="24"/>
              </w:rPr>
              <w:t>: +7(8712) 22-47-31;</w:t>
            </w:r>
          </w:p>
          <w:p w14:paraId="58276C20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F6954">
              <w:rPr>
                <w:b/>
                <w:bCs/>
                <w:sz w:val="24"/>
                <w:szCs w:val="24"/>
              </w:rPr>
              <w:t>Банковские реквизиты:</w:t>
            </w:r>
          </w:p>
          <w:p w14:paraId="7B6BE189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 xml:space="preserve">УФК по Чеченской Республике (ЧГПУ, л/с 20946У19950) </w:t>
            </w:r>
          </w:p>
          <w:p w14:paraId="74B843C5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>ИНН 2020000549</w:t>
            </w:r>
          </w:p>
          <w:p w14:paraId="5C0CD846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 xml:space="preserve">КПП 201401001 </w:t>
            </w:r>
          </w:p>
          <w:p w14:paraId="73D1CB12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 xml:space="preserve">р/с № 40102810945370000083 ОТДЕЛЕНИЕ-НБ ЧЕЧЕНСКАЯ РЕСПУБЛИКА, РОССИЯ/ УФК по Чеченской Республике г. Грозный </w:t>
            </w:r>
          </w:p>
          <w:p w14:paraId="526862FB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 xml:space="preserve">БИК 019690001 </w:t>
            </w:r>
          </w:p>
          <w:p w14:paraId="09AA1153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>ОГРН 1022002546323</w:t>
            </w:r>
          </w:p>
          <w:p w14:paraId="5C676455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 xml:space="preserve">КБК 00000000000000000130 </w:t>
            </w:r>
          </w:p>
          <w:p w14:paraId="05810027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 xml:space="preserve">ОКПО 45272457 </w:t>
            </w:r>
          </w:p>
          <w:p w14:paraId="40EF8187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>ОКТМО 96701000</w:t>
            </w:r>
          </w:p>
          <w:p w14:paraId="6DFB2B2F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B49273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>Ректор:</w:t>
            </w:r>
          </w:p>
          <w:p w14:paraId="456320AA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E90043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>_______________ / ____________________</w:t>
            </w:r>
          </w:p>
          <w:p w14:paraId="33BBD066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6954">
              <w:t>(подпись)                            (Инициалы, Фамилия)</w:t>
            </w:r>
          </w:p>
        </w:tc>
        <w:tc>
          <w:tcPr>
            <w:tcW w:w="5056" w:type="dxa"/>
          </w:tcPr>
          <w:p w14:paraId="4736AC86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F6954">
              <w:rPr>
                <w:b/>
                <w:bCs/>
                <w:color w:val="000000"/>
                <w:sz w:val="24"/>
                <w:szCs w:val="24"/>
              </w:rPr>
              <w:t>Наниматель:</w:t>
            </w:r>
          </w:p>
          <w:p w14:paraId="178577DC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F6954">
              <w:rPr>
                <w:sz w:val="24"/>
              </w:rPr>
              <w:t>___________________________________</w:t>
            </w:r>
          </w:p>
          <w:p w14:paraId="7653EAF7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954">
              <w:rPr>
                <w:szCs w:val="16"/>
              </w:rPr>
              <w:t>(Фамилия, имя, отчество (при наличии))</w:t>
            </w:r>
          </w:p>
          <w:p w14:paraId="0C6A00D7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>___________________________________</w:t>
            </w:r>
          </w:p>
          <w:p w14:paraId="59AEFC5D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954">
              <w:t>(дата рождения)</w:t>
            </w:r>
          </w:p>
          <w:p w14:paraId="291467D5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14:paraId="0EE02D60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14:paraId="49396AEE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  <w:jc w:val="both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>___________________________________</w:t>
            </w:r>
          </w:p>
          <w:p w14:paraId="3AC808FF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  <w:jc w:val="both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>___________________________________</w:t>
            </w:r>
          </w:p>
          <w:p w14:paraId="270E04FE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  <w:jc w:val="both"/>
              <w:rPr>
                <w:sz w:val="24"/>
                <w:szCs w:val="24"/>
              </w:rPr>
            </w:pPr>
            <w:r w:rsidRPr="009F6954">
              <w:rPr>
                <w:sz w:val="24"/>
                <w:szCs w:val="24"/>
              </w:rPr>
              <w:t>___________________________________</w:t>
            </w:r>
          </w:p>
          <w:p w14:paraId="5FE23C65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  <w:jc w:val="center"/>
            </w:pPr>
            <w:r w:rsidRPr="009F6954">
              <w:t>(паспорт: серия, номер, когда и кем выдан)</w:t>
            </w:r>
          </w:p>
          <w:p w14:paraId="0533CA68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</w:pPr>
          </w:p>
          <w:p w14:paraId="2EE8B7D9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</w:pPr>
          </w:p>
          <w:p w14:paraId="30E1BEEC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</w:pPr>
          </w:p>
          <w:p w14:paraId="5F663B53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</w:pPr>
          </w:p>
          <w:p w14:paraId="6FFEC5F4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15"/>
            </w:pPr>
            <w:r w:rsidRPr="009F6954">
              <w:t>__________________________________________</w:t>
            </w:r>
          </w:p>
          <w:p w14:paraId="1BFD0393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  <w:jc w:val="center"/>
            </w:pPr>
            <w:r w:rsidRPr="009F6954">
              <w:t>(банковские реквизиты (при наличии))</w:t>
            </w:r>
          </w:p>
          <w:p w14:paraId="547EE176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</w:pPr>
          </w:p>
          <w:p w14:paraId="229C5B83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</w:pPr>
          </w:p>
          <w:p w14:paraId="636F7CCA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</w:pPr>
            <w:r w:rsidRPr="009F6954">
              <w:t>__________________________________________</w:t>
            </w:r>
          </w:p>
          <w:p w14:paraId="4713472C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  <w:jc w:val="center"/>
            </w:pPr>
            <w:r w:rsidRPr="009F6954">
              <w:t>(телефон)</w:t>
            </w:r>
          </w:p>
          <w:p w14:paraId="499E2B24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  <w:jc w:val="center"/>
              <w:rPr>
                <w:sz w:val="22"/>
                <w:szCs w:val="22"/>
              </w:rPr>
            </w:pPr>
          </w:p>
          <w:p w14:paraId="53E9DAD8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  <w:jc w:val="center"/>
              <w:rPr>
                <w:sz w:val="22"/>
                <w:szCs w:val="22"/>
              </w:rPr>
            </w:pPr>
          </w:p>
          <w:p w14:paraId="4D7D7758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  <w:jc w:val="center"/>
              <w:rPr>
                <w:sz w:val="22"/>
                <w:szCs w:val="22"/>
              </w:rPr>
            </w:pPr>
          </w:p>
          <w:p w14:paraId="615853DE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  <w:jc w:val="center"/>
              <w:rPr>
                <w:sz w:val="22"/>
                <w:szCs w:val="22"/>
              </w:rPr>
            </w:pPr>
          </w:p>
          <w:p w14:paraId="149650E1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  <w:jc w:val="center"/>
              <w:rPr>
                <w:sz w:val="22"/>
                <w:szCs w:val="22"/>
              </w:rPr>
            </w:pPr>
          </w:p>
          <w:p w14:paraId="65A98A6C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34304466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14:paraId="3ABCDDDD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</w:pPr>
            <w:r w:rsidRPr="009F6954">
              <w:t>___________________ / _______________________</w:t>
            </w:r>
          </w:p>
          <w:p w14:paraId="7A9834D5" w14:textId="77777777" w:rsidR="00360E3B" w:rsidRPr="009F6954" w:rsidRDefault="00360E3B" w:rsidP="00360E3B">
            <w:pPr>
              <w:widowControl w:val="0"/>
              <w:autoSpaceDE w:val="0"/>
              <w:autoSpaceDN w:val="0"/>
              <w:adjustRightInd w:val="0"/>
              <w:ind w:firstLine="337"/>
            </w:pPr>
            <w:r w:rsidRPr="009F6954">
              <w:t>(подпись)                            (Инициалы, Фамилия)</w:t>
            </w:r>
          </w:p>
        </w:tc>
      </w:tr>
    </w:tbl>
    <w:p w14:paraId="163E36DE" w14:textId="547C8D6C" w:rsidR="00F2675D" w:rsidRPr="009F6954" w:rsidRDefault="00360E3B" w:rsidP="00B5707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contextualSpacing/>
        <w:rPr>
          <w:bCs/>
          <w:sz w:val="24"/>
          <w:szCs w:val="24"/>
        </w:rPr>
      </w:pPr>
      <w:r w:rsidRPr="00B57077">
        <w:rPr>
          <w:bCs/>
          <w:sz w:val="22"/>
          <w:szCs w:val="24"/>
        </w:rPr>
        <w:t>М.П</w:t>
      </w:r>
      <w:r w:rsidRPr="009F6954">
        <w:rPr>
          <w:bCs/>
          <w:sz w:val="24"/>
          <w:szCs w:val="24"/>
        </w:rPr>
        <w:t>.</w:t>
      </w:r>
      <w:r w:rsidRPr="009F6954">
        <w:rPr>
          <w:bCs/>
          <w:sz w:val="28"/>
          <w:szCs w:val="28"/>
        </w:rPr>
        <w:br w:type="page"/>
      </w:r>
      <w:r w:rsidR="00B57077">
        <w:rPr>
          <w:bCs/>
          <w:sz w:val="28"/>
          <w:szCs w:val="28"/>
        </w:rPr>
        <w:lastRenderedPageBreak/>
        <w:t xml:space="preserve">                                                                                      </w:t>
      </w:r>
      <w:r w:rsidR="00F2675D" w:rsidRPr="009F6954">
        <w:rPr>
          <w:bCs/>
          <w:sz w:val="24"/>
          <w:szCs w:val="24"/>
        </w:rPr>
        <w:t>№ ____ от «___» ________ 20___ г.</w:t>
      </w:r>
    </w:p>
    <w:p w14:paraId="14CE2EB5" w14:textId="77777777" w:rsidR="00F2675D" w:rsidRPr="009F6954" w:rsidRDefault="00F2675D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contextualSpacing/>
        <w:jc w:val="center"/>
        <w:rPr>
          <w:b/>
          <w:sz w:val="24"/>
          <w:szCs w:val="24"/>
        </w:rPr>
      </w:pPr>
    </w:p>
    <w:p w14:paraId="34F98361" w14:textId="5BC7A33C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contextualSpacing/>
        <w:jc w:val="center"/>
        <w:rPr>
          <w:b/>
          <w:sz w:val="24"/>
          <w:szCs w:val="24"/>
        </w:rPr>
      </w:pPr>
      <w:r w:rsidRPr="009F6954">
        <w:rPr>
          <w:b/>
          <w:sz w:val="24"/>
          <w:szCs w:val="24"/>
        </w:rPr>
        <w:t>Передаточный акт</w:t>
      </w:r>
    </w:p>
    <w:p w14:paraId="6331F9C7" w14:textId="09ED5B0F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contextualSpacing/>
        <w:jc w:val="center"/>
        <w:rPr>
          <w:b/>
          <w:sz w:val="24"/>
          <w:szCs w:val="24"/>
        </w:rPr>
      </w:pPr>
      <w:r w:rsidRPr="009F6954">
        <w:rPr>
          <w:b/>
          <w:sz w:val="24"/>
          <w:szCs w:val="24"/>
        </w:rPr>
        <w:t xml:space="preserve">к Договору найма жилого помещения в </w:t>
      </w:r>
      <w:r w:rsidR="00D008E4" w:rsidRPr="009F6954">
        <w:rPr>
          <w:b/>
          <w:sz w:val="24"/>
          <w:szCs w:val="24"/>
        </w:rPr>
        <w:t>Общежитии</w:t>
      </w:r>
    </w:p>
    <w:p w14:paraId="0F482375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contextualSpacing/>
        <w:jc w:val="center"/>
        <w:rPr>
          <w:b/>
          <w:sz w:val="24"/>
          <w:szCs w:val="24"/>
        </w:rPr>
      </w:pPr>
    </w:p>
    <w:p w14:paraId="5D850303" w14:textId="69E1797D" w:rsidR="00360E3B" w:rsidRPr="009F6954" w:rsidRDefault="00360E3B" w:rsidP="000E3E20">
      <w:pPr>
        <w:tabs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1. В соответствии с настоящим Передаточным актом </w:t>
      </w:r>
      <w:r w:rsidR="00F2675D" w:rsidRPr="009F6954">
        <w:rPr>
          <w:bCs/>
          <w:sz w:val="24"/>
          <w:szCs w:val="24"/>
        </w:rPr>
        <w:t>Ф</w:t>
      </w:r>
      <w:r w:rsidRPr="009F6954">
        <w:rPr>
          <w:bCs/>
          <w:sz w:val="24"/>
          <w:szCs w:val="24"/>
        </w:rPr>
        <w:t>едеральное государственное бюджетное образовательное учреждение высшего образования «Чеченский государственный педагогический университет»</w:t>
      </w:r>
      <w:r w:rsidR="00F2675D" w:rsidRPr="009F6954">
        <w:rPr>
          <w:bCs/>
          <w:sz w:val="24"/>
          <w:szCs w:val="24"/>
        </w:rPr>
        <w:t xml:space="preserve"> в лице ректора _____________________________, действующего на основании Устава, именуемого в дальнейшем «Наймодатель», </w:t>
      </w:r>
      <w:r w:rsidRPr="009F6954">
        <w:rPr>
          <w:bCs/>
          <w:sz w:val="24"/>
          <w:szCs w:val="24"/>
        </w:rPr>
        <w:t xml:space="preserve">передает, а </w:t>
      </w:r>
      <w:r w:rsidR="000E3E20">
        <w:rPr>
          <w:bCs/>
          <w:sz w:val="24"/>
          <w:szCs w:val="24"/>
        </w:rPr>
        <w:t>гражданин(-ка)</w:t>
      </w:r>
      <w:r w:rsidR="000E3E20" w:rsidRPr="000E3E20">
        <w:rPr>
          <w:bCs/>
          <w:sz w:val="24"/>
          <w:szCs w:val="24"/>
        </w:rPr>
        <w:t xml:space="preserve"> </w:t>
      </w:r>
      <w:r w:rsidR="000E3E20">
        <w:rPr>
          <w:bCs/>
          <w:sz w:val="24"/>
          <w:szCs w:val="24"/>
        </w:rPr>
        <w:t>__</w:t>
      </w:r>
      <w:r w:rsidR="000E3E20" w:rsidRPr="009F6954">
        <w:rPr>
          <w:bCs/>
          <w:sz w:val="24"/>
          <w:szCs w:val="24"/>
        </w:rPr>
        <w:t>_________________</w:t>
      </w:r>
      <w:r w:rsidR="00F2675D" w:rsidRPr="009F6954">
        <w:rPr>
          <w:bCs/>
          <w:sz w:val="24"/>
          <w:szCs w:val="24"/>
        </w:rPr>
        <w:t>______________________</w:t>
      </w:r>
      <w:r w:rsidR="000E3E20" w:rsidRPr="009F6954">
        <w:rPr>
          <w:bCs/>
          <w:sz w:val="24"/>
          <w:szCs w:val="24"/>
        </w:rPr>
        <w:t>____</w:t>
      </w:r>
      <w:r w:rsidR="00F2675D" w:rsidRPr="009F6954">
        <w:rPr>
          <w:bCs/>
          <w:sz w:val="24"/>
          <w:szCs w:val="24"/>
        </w:rPr>
        <w:t>__</w:t>
      </w:r>
      <w:r w:rsidR="000E3E20" w:rsidRPr="009F6954">
        <w:rPr>
          <w:bCs/>
          <w:sz w:val="24"/>
          <w:szCs w:val="24"/>
        </w:rPr>
        <w:t>____</w:t>
      </w:r>
      <w:r w:rsidR="00F2675D" w:rsidRPr="009F6954">
        <w:rPr>
          <w:bCs/>
          <w:sz w:val="24"/>
          <w:szCs w:val="24"/>
        </w:rPr>
        <w:t>___</w:t>
      </w:r>
      <w:r w:rsidR="000E3E20" w:rsidRPr="009F6954">
        <w:rPr>
          <w:bCs/>
          <w:sz w:val="24"/>
          <w:szCs w:val="24"/>
        </w:rPr>
        <w:t>__</w:t>
      </w:r>
      <w:r w:rsidR="000E3E20">
        <w:rPr>
          <w:bCs/>
          <w:sz w:val="24"/>
          <w:szCs w:val="24"/>
        </w:rPr>
        <w:t>_</w:t>
      </w:r>
      <w:r w:rsidR="000E3E20" w:rsidRPr="009F6954">
        <w:rPr>
          <w:bCs/>
          <w:sz w:val="24"/>
          <w:szCs w:val="24"/>
        </w:rPr>
        <w:t>__</w:t>
      </w:r>
      <w:r w:rsidR="00F2675D" w:rsidRPr="009F6954">
        <w:rPr>
          <w:bCs/>
          <w:sz w:val="24"/>
          <w:szCs w:val="24"/>
        </w:rPr>
        <w:t>_______,</w:t>
      </w:r>
      <w:r w:rsidR="000E3E20">
        <w:rPr>
          <w:bCs/>
          <w:sz w:val="24"/>
          <w:szCs w:val="24"/>
        </w:rPr>
        <w:t xml:space="preserve">               </w:t>
      </w:r>
      <w:r w:rsidR="00F2675D" w:rsidRPr="009F6954">
        <w:rPr>
          <w:bCs/>
          <w:sz w:val="24"/>
          <w:szCs w:val="24"/>
        </w:rPr>
        <w:t>именуемый (-</w:t>
      </w:r>
      <w:proofErr w:type="spellStart"/>
      <w:r w:rsidR="00F2675D" w:rsidRPr="009F6954">
        <w:rPr>
          <w:bCs/>
          <w:sz w:val="24"/>
          <w:szCs w:val="24"/>
        </w:rPr>
        <w:t>ая</w:t>
      </w:r>
      <w:proofErr w:type="spellEnd"/>
      <w:r w:rsidR="00F2675D" w:rsidRPr="009F6954">
        <w:rPr>
          <w:bCs/>
          <w:sz w:val="24"/>
          <w:szCs w:val="24"/>
        </w:rPr>
        <w:t xml:space="preserve">) в дальнейшем «Наниматель» </w:t>
      </w:r>
      <w:r w:rsidRPr="009F6954">
        <w:rPr>
          <w:bCs/>
          <w:sz w:val="24"/>
          <w:szCs w:val="24"/>
        </w:rPr>
        <w:t xml:space="preserve">принимает жилое помещение в </w:t>
      </w:r>
      <w:r w:rsidR="00D008E4" w:rsidRPr="009F6954">
        <w:rPr>
          <w:bCs/>
          <w:sz w:val="24"/>
          <w:szCs w:val="24"/>
        </w:rPr>
        <w:t>Общежитии</w:t>
      </w:r>
      <w:r w:rsidRPr="009F6954">
        <w:rPr>
          <w:bCs/>
          <w:sz w:val="24"/>
          <w:szCs w:val="24"/>
        </w:rPr>
        <w:t xml:space="preserve">, расположенное по адресу: ул. Чайковского, 28, г. Грозный, состоящее из комнаты, имеющей общую площадь____ </w:t>
      </w:r>
      <w:proofErr w:type="spellStart"/>
      <w:r w:rsidRPr="009F6954">
        <w:rPr>
          <w:bCs/>
          <w:sz w:val="24"/>
          <w:szCs w:val="24"/>
        </w:rPr>
        <w:t>кв.м</w:t>
      </w:r>
      <w:proofErr w:type="spellEnd"/>
      <w:r w:rsidRPr="009F6954">
        <w:rPr>
          <w:bCs/>
          <w:sz w:val="24"/>
          <w:szCs w:val="24"/>
        </w:rPr>
        <w:t xml:space="preserve">, в том числе жилую___ </w:t>
      </w:r>
      <w:proofErr w:type="spellStart"/>
      <w:r w:rsidRPr="009F6954">
        <w:rPr>
          <w:bCs/>
          <w:sz w:val="24"/>
          <w:szCs w:val="24"/>
        </w:rPr>
        <w:t>кв.м</w:t>
      </w:r>
      <w:proofErr w:type="spellEnd"/>
      <w:r w:rsidRPr="009F6954">
        <w:rPr>
          <w:bCs/>
          <w:sz w:val="24"/>
          <w:szCs w:val="24"/>
        </w:rPr>
        <w:t xml:space="preserve">, (далее - помещение), во временное возмездное владение и пользование для проживания. </w:t>
      </w:r>
    </w:p>
    <w:p w14:paraId="52D17D2E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2. Показания электросчетчика на момент приема помещения ______________кВт. </w:t>
      </w:r>
    </w:p>
    <w:p w14:paraId="49BC278D" w14:textId="4D57889D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3. Помещение осмотрено </w:t>
      </w:r>
      <w:r w:rsidR="00F2675D" w:rsidRPr="009F6954">
        <w:rPr>
          <w:bCs/>
          <w:sz w:val="24"/>
          <w:szCs w:val="24"/>
        </w:rPr>
        <w:t>Нанимателем</w:t>
      </w:r>
      <w:r w:rsidRPr="009F6954">
        <w:rPr>
          <w:bCs/>
          <w:sz w:val="24"/>
          <w:szCs w:val="24"/>
        </w:rPr>
        <w:t xml:space="preserve">: пригодно для проживания, в хорошем состоянии, какого-либо ремонта не требует. При осмотре Нанимателем не обнаружено дефектов и недостатков, о которых не сообщил Наймодатель. Претензий к санитарно-техническому и инженерно-техническому состоянию Помещения Наниматель не имеет. Наниматель обязуется сохранить и передать при прекращении Договора найма жилого помещения в </w:t>
      </w:r>
      <w:r w:rsidR="00D008E4" w:rsidRPr="009F6954">
        <w:rPr>
          <w:bCs/>
          <w:sz w:val="24"/>
          <w:szCs w:val="24"/>
        </w:rPr>
        <w:t>Общежитии</w:t>
      </w:r>
      <w:r w:rsidRPr="009F6954">
        <w:rPr>
          <w:bCs/>
          <w:sz w:val="24"/>
          <w:szCs w:val="24"/>
        </w:rPr>
        <w:t xml:space="preserve"> Помещение в том же состоянии, в котором Помещение находилось на день ее осмотра Нанимателем, с имеющимся электротехническим, сантехническим и иным оборудованием, которые были представлены Нанимателю при осмотре, в хорошем состоянии, не требующем ремонта. </w:t>
      </w:r>
    </w:p>
    <w:p w14:paraId="52461DE5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4. При подписании настоящего Передаточного акта Наймодатель передал, а Наниматель принял ключи от Помещения. </w:t>
      </w:r>
    </w:p>
    <w:p w14:paraId="66F5B394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5. Настоящий Передаточный акт является неотъемлемой частью Договора найма от «___» ______ 20 ___ г. № ___.</w:t>
      </w:r>
    </w:p>
    <w:p w14:paraId="7C6E1E9D" w14:textId="7F6364C5" w:rsidR="00360E3B" w:rsidRPr="009F6954" w:rsidRDefault="00360E3B" w:rsidP="00B57077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contextualSpacing/>
        <w:jc w:val="both"/>
        <w:rPr>
          <w:bCs/>
          <w:sz w:val="24"/>
          <w:szCs w:val="24"/>
        </w:rPr>
      </w:pPr>
    </w:p>
    <w:p w14:paraId="279954F6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</w:p>
    <w:p w14:paraId="405D38CF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Помещение передано: «___» ______ 20 ___ г. </w:t>
      </w:r>
    </w:p>
    <w:p w14:paraId="53593610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Наймодатель: _________ /______________</w:t>
      </w:r>
    </w:p>
    <w:p w14:paraId="207BEDFD" w14:textId="77777777" w:rsidR="00360E3B" w:rsidRPr="009F6954" w:rsidRDefault="00360E3B" w:rsidP="00360E3B">
      <w:pPr>
        <w:tabs>
          <w:tab w:val="left" w:pos="1276"/>
          <w:tab w:val="left" w:pos="2694"/>
          <w:tab w:val="left" w:pos="3544"/>
          <w:tab w:val="left" w:pos="8222"/>
        </w:tabs>
        <w:spacing w:line="276" w:lineRule="auto"/>
        <w:ind w:firstLine="2268"/>
        <w:contextualSpacing/>
        <w:jc w:val="both"/>
        <w:rPr>
          <w:bCs/>
          <w:sz w:val="22"/>
          <w:szCs w:val="22"/>
        </w:rPr>
      </w:pPr>
      <w:r w:rsidRPr="009F6954">
        <w:rPr>
          <w:bCs/>
          <w:sz w:val="22"/>
          <w:szCs w:val="22"/>
        </w:rPr>
        <w:t>(подпись)</w:t>
      </w:r>
      <w:r w:rsidRPr="009F6954">
        <w:rPr>
          <w:bCs/>
          <w:sz w:val="22"/>
          <w:szCs w:val="22"/>
        </w:rPr>
        <w:tab/>
        <w:t>(расшифровка)</w:t>
      </w:r>
    </w:p>
    <w:p w14:paraId="4D65C525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 xml:space="preserve">Помещение принято: «___» ______ 20 ___ г.  </w:t>
      </w:r>
    </w:p>
    <w:p w14:paraId="54490C29" w14:textId="77777777" w:rsidR="00360E3B" w:rsidRPr="009F6954" w:rsidRDefault="00360E3B" w:rsidP="00360E3B">
      <w:pPr>
        <w:tabs>
          <w:tab w:val="left" w:pos="1276"/>
          <w:tab w:val="left" w:pos="6946"/>
          <w:tab w:val="left" w:pos="7513"/>
          <w:tab w:val="left" w:pos="8222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9F6954">
        <w:rPr>
          <w:bCs/>
          <w:sz w:val="24"/>
          <w:szCs w:val="24"/>
        </w:rPr>
        <w:t>Наниматель: _________ /______________</w:t>
      </w:r>
    </w:p>
    <w:p w14:paraId="11645411" w14:textId="77777777" w:rsidR="00360E3B" w:rsidRPr="009F6954" w:rsidRDefault="00360E3B" w:rsidP="00360E3B">
      <w:pPr>
        <w:tabs>
          <w:tab w:val="left" w:pos="1276"/>
          <w:tab w:val="left" w:pos="2694"/>
          <w:tab w:val="left" w:pos="3544"/>
          <w:tab w:val="left" w:pos="8222"/>
        </w:tabs>
        <w:spacing w:line="276" w:lineRule="auto"/>
        <w:ind w:firstLine="2268"/>
        <w:contextualSpacing/>
        <w:jc w:val="both"/>
        <w:rPr>
          <w:bCs/>
          <w:sz w:val="22"/>
          <w:szCs w:val="22"/>
        </w:rPr>
      </w:pPr>
      <w:r w:rsidRPr="009F6954">
        <w:rPr>
          <w:bCs/>
          <w:sz w:val="22"/>
          <w:szCs w:val="22"/>
        </w:rPr>
        <w:t>(подпись)</w:t>
      </w:r>
      <w:r w:rsidRPr="009F6954">
        <w:rPr>
          <w:bCs/>
          <w:sz w:val="22"/>
          <w:szCs w:val="22"/>
        </w:rPr>
        <w:tab/>
        <w:t>(расшифровка)</w:t>
      </w:r>
    </w:p>
    <w:p w14:paraId="50F9DB7A" w14:textId="77777777" w:rsidR="00360E3B" w:rsidRPr="009F6954" w:rsidRDefault="00360E3B" w:rsidP="00360E3B">
      <w:pPr>
        <w:tabs>
          <w:tab w:val="left" w:pos="1276"/>
          <w:tab w:val="left" w:pos="2694"/>
          <w:tab w:val="left" w:pos="3544"/>
          <w:tab w:val="left" w:pos="8222"/>
        </w:tabs>
        <w:spacing w:line="276" w:lineRule="auto"/>
        <w:contextualSpacing/>
        <w:jc w:val="both"/>
        <w:rPr>
          <w:bCs/>
          <w:sz w:val="22"/>
          <w:szCs w:val="22"/>
        </w:rPr>
      </w:pPr>
    </w:p>
    <w:p w14:paraId="1C65C637" w14:textId="77777777" w:rsidR="00360E3B" w:rsidRPr="009F6954" w:rsidRDefault="00360E3B" w:rsidP="00360E3B">
      <w:pPr>
        <w:tabs>
          <w:tab w:val="left" w:pos="1276"/>
          <w:tab w:val="left" w:pos="2694"/>
          <w:tab w:val="left" w:pos="3544"/>
          <w:tab w:val="left" w:pos="8222"/>
        </w:tabs>
        <w:spacing w:line="276" w:lineRule="auto"/>
        <w:contextualSpacing/>
        <w:jc w:val="both"/>
        <w:rPr>
          <w:bCs/>
          <w:sz w:val="22"/>
          <w:szCs w:val="22"/>
        </w:rPr>
      </w:pPr>
    </w:p>
    <w:p w14:paraId="0771FF3B" w14:textId="77777777" w:rsidR="00360E3B" w:rsidRPr="009F6954" w:rsidRDefault="00360E3B" w:rsidP="00360E3B">
      <w:pPr>
        <w:tabs>
          <w:tab w:val="left" w:pos="1276"/>
          <w:tab w:val="left" w:pos="2694"/>
          <w:tab w:val="left" w:pos="3544"/>
          <w:tab w:val="left" w:pos="8222"/>
        </w:tabs>
        <w:spacing w:line="276" w:lineRule="auto"/>
        <w:contextualSpacing/>
        <w:jc w:val="both"/>
        <w:rPr>
          <w:bCs/>
          <w:sz w:val="22"/>
          <w:szCs w:val="22"/>
        </w:rPr>
      </w:pPr>
    </w:p>
    <w:p w14:paraId="3B592658" w14:textId="5AB70C67" w:rsidR="00360E3B" w:rsidRDefault="00360E3B" w:rsidP="00360E3B">
      <w:pPr>
        <w:tabs>
          <w:tab w:val="left" w:pos="1276"/>
          <w:tab w:val="left" w:pos="2694"/>
          <w:tab w:val="left" w:pos="3544"/>
          <w:tab w:val="left" w:pos="8222"/>
        </w:tabs>
        <w:spacing w:line="276" w:lineRule="auto"/>
        <w:contextualSpacing/>
        <w:jc w:val="both"/>
        <w:rPr>
          <w:bCs/>
          <w:sz w:val="22"/>
          <w:szCs w:val="22"/>
        </w:rPr>
      </w:pPr>
    </w:p>
    <w:p w14:paraId="3B63ADCD" w14:textId="7A0F57E7" w:rsidR="009E6742" w:rsidRDefault="009E6742" w:rsidP="00360E3B">
      <w:pPr>
        <w:tabs>
          <w:tab w:val="left" w:pos="1276"/>
          <w:tab w:val="left" w:pos="2694"/>
          <w:tab w:val="left" w:pos="3544"/>
          <w:tab w:val="left" w:pos="8222"/>
        </w:tabs>
        <w:spacing w:line="276" w:lineRule="auto"/>
        <w:contextualSpacing/>
        <w:jc w:val="both"/>
        <w:rPr>
          <w:bCs/>
          <w:sz w:val="22"/>
          <w:szCs w:val="22"/>
        </w:rPr>
      </w:pPr>
    </w:p>
    <w:p w14:paraId="39AC2F3B" w14:textId="1D9CBD15" w:rsidR="009E6742" w:rsidRDefault="009E6742" w:rsidP="00360E3B">
      <w:pPr>
        <w:tabs>
          <w:tab w:val="left" w:pos="1276"/>
          <w:tab w:val="left" w:pos="2694"/>
          <w:tab w:val="left" w:pos="3544"/>
          <w:tab w:val="left" w:pos="8222"/>
        </w:tabs>
        <w:spacing w:line="276" w:lineRule="auto"/>
        <w:contextualSpacing/>
        <w:jc w:val="both"/>
        <w:rPr>
          <w:bCs/>
          <w:sz w:val="22"/>
          <w:szCs w:val="22"/>
        </w:rPr>
      </w:pPr>
    </w:p>
    <w:p w14:paraId="5B7D089B" w14:textId="28A434CC" w:rsidR="009E6742" w:rsidRDefault="009E6742" w:rsidP="00360E3B">
      <w:pPr>
        <w:tabs>
          <w:tab w:val="left" w:pos="1276"/>
          <w:tab w:val="left" w:pos="2694"/>
          <w:tab w:val="left" w:pos="3544"/>
          <w:tab w:val="left" w:pos="8222"/>
        </w:tabs>
        <w:spacing w:line="276" w:lineRule="auto"/>
        <w:contextualSpacing/>
        <w:jc w:val="both"/>
        <w:rPr>
          <w:bCs/>
          <w:sz w:val="22"/>
          <w:szCs w:val="22"/>
        </w:rPr>
      </w:pPr>
    </w:p>
    <w:p w14:paraId="3E8A3D4B" w14:textId="231DD4D3" w:rsidR="009E6742" w:rsidRDefault="009E6742" w:rsidP="00360E3B">
      <w:pPr>
        <w:tabs>
          <w:tab w:val="left" w:pos="1276"/>
          <w:tab w:val="left" w:pos="2694"/>
          <w:tab w:val="left" w:pos="3544"/>
          <w:tab w:val="left" w:pos="8222"/>
        </w:tabs>
        <w:spacing w:line="276" w:lineRule="auto"/>
        <w:contextualSpacing/>
        <w:jc w:val="both"/>
        <w:rPr>
          <w:bCs/>
          <w:sz w:val="22"/>
          <w:szCs w:val="22"/>
        </w:rPr>
      </w:pPr>
    </w:p>
    <w:p w14:paraId="4A7A74D9" w14:textId="56E18CA3" w:rsidR="00B57077" w:rsidRDefault="00B57077" w:rsidP="00360E3B">
      <w:pPr>
        <w:tabs>
          <w:tab w:val="left" w:pos="1276"/>
          <w:tab w:val="left" w:pos="2694"/>
          <w:tab w:val="left" w:pos="3544"/>
          <w:tab w:val="left" w:pos="8222"/>
        </w:tabs>
        <w:spacing w:line="276" w:lineRule="auto"/>
        <w:contextualSpacing/>
        <w:jc w:val="both"/>
        <w:rPr>
          <w:bCs/>
          <w:sz w:val="22"/>
          <w:szCs w:val="22"/>
        </w:rPr>
      </w:pPr>
    </w:p>
    <w:p w14:paraId="25DD20F5" w14:textId="77777777" w:rsidR="00B57077" w:rsidRDefault="00B57077" w:rsidP="00360E3B">
      <w:pPr>
        <w:tabs>
          <w:tab w:val="left" w:pos="1276"/>
          <w:tab w:val="left" w:pos="2694"/>
          <w:tab w:val="left" w:pos="3544"/>
          <w:tab w:val="left" w:pos="8222"/>
        </w:tabs>
        <w:spacing w:line="276" w:lineRule="auto"/>
        <w:contextualSpacing/>
        <w:jc w:val="both"/>
        <w:rPr>
          <w:bCs/>
          <w:sz w:val="22"/>
          <w:szCs w:val="22"/>
        </w:rPr>
      </w:pPr>
    </w:p>
    <w:p w14:paraId="6D8F771B" w14:textId="33D92D29" w:rsidR="009E6742" w:rsidRDefault="009E6742" w:rsidP="00360E3B">
      <w:pPr>
        <w:tabs>
          <w:tab w:val="left" w:pos="1276"/>
          <w:tab w:val="left" w:pos="2694"/>
          <w:tab w:val="left" w:pos="3544"/>
          <w:tab w:val="left" w:pos="8222"/>
        </w:tabs>
        <w:spacing w:line="276" w:lineRule="auto"/>
        <w:contextualSpacing/>
        <w:jc w:val="both"/>
        <w:rPr>
          <w:bCs/>
          <w:sz w:val="22"/>
          <w:szCs w:val="22"/>
        </w:rPr>
      </w:pPr>
    </w:p>
    <w:sectPr w:rsidR="009E6742" w:rsidSect="009E6742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FFD042" w16cex:dateUtc="2023-11-15T20:18:00Z"/>
  <w16cex:commentExtensible w16cex:durableId="28FFD056" w16cex:dateUtc="2023-11-15T20:18:00Z"/>
  <w16cex:commentExtensible w16cex:durableId="28FFD02D" w16cex:dateUtc="2023-11-15T20:18:00Z"/>
  <w16cex:commentExtensible w16cex:durableId="28FEA8EF" w16cex:dateUtc="2023-11-14T23:18:00Z"/>
  <w16cex:commentExtensible w16cex:durableId="28FEAA8D" w16cex:dateUtc="2023-11-14T23:25:00Z"/>
  <w16cex:commentExtensible w16cex:durableId="28FEB00C" w16cex:dateUtc="2023-11-14T23:48:00Z"/>
  <w16cex:commentExtensible w16cex:durableId="28FEB02C" w16cex:dateUtc="2023-11-14T23:49:00Z"/>
  <w16cex:commentExtensible w16cex:durableId="28FEB170" w16cex:dateUtc="2023-11-14T23:54:00Z"/>
  <w16cex:commentExtensible w16cex:durableId="28FEB1EB" w16cex:dateUtc="2023-11-14T23:56:00Z"/>
  <w16cex:commentExtensible w16cex:durableId="28FEB2B5" w16cex:dateUtc="2023-11-15T00:00:00Z"/>
  <w16cex:commentExtensible w16cex:durableId="28FFE8C0" w16cex:dateUtc="2023-11-15T22:02:00Z"/>
  <w16cex:commentExtensible w16cex:durableId="28FFE86A" w16cex:dateUtc="2023-11-15T22:01:00Z"/>
  <w16cex:commentExtensible w16cex:durableId="28FFD147" w16cex:dateUtc="2023-11-15T20:22:00Z"/>
  <w16cex:commentExtensible w16cex:durableId="28FFD50C" w16cex:dateUtc="2023-11-15T20:38:00Z"/>
  <w16cex:commentExtensible w16cex:durableId="28FFD527" w16cex:dateUtc="2023-11-15T20:39:00Z"/>
  <w16cex:commentExtensible w16cex:durableId="28FFD64A" w16cex:dateUtc="2023-11-15T20:4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522"/>
    <w:multiLevelType w:val="hybridMultilevel"/>
    <w:tmpl w:val="10EED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2306C4"/>
    <w:multiLevelType w:val="hybridMultilevel"/>
    <w:tmpl w:val="AE4E9CE6"/>
    <w:lvl w:ilvl="0" w:tplc="634E2C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6C"/>
    <w:multiLevelType w:val="hybridMultilevel"/>
    <w:tmpl w:val="3F8A12C2"/>
    <w:lvl w:ilvl="0" w:tplc="B3AA1754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367351"/>
    <w:multiLevelType w:val="hybridMultilevel"/>
    <w:tmpl w:val="7F8E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C9A"/>
    <w:multiLevelType w:val="hybridMultilevel"/>
    <w:tmpl w:val="096830EA"/>
    <w:lvl w:ilvl="0" w:tplc="7BBC4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844396"/>
    <w:multiLevelType w:val="hybridMultilevel"/>
    <w:tmpl w:val="0D7EFFBC"/>
    <w:lvl w:ilvl="0" w:tplc="04190011">
      <w:start w:val="1"/>
      <w:numFmt w:val="decimal"/>
      <w:lvlText w:val="%1)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6" w15:restartNumberingAfterBreak="0">
    <w:nsid w:val="14F41302"/>
    <w:multiLevelType w:val="hybridMultilevel"/>
    <w:tmpl w:val="9D7899C2"/>
    <w:lvl w:ilvl="0" w:tplc="33DE328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053"/>
    <w:multiLevelType w:val="multilevel"/>
    <w:tmpl w:val="DAAA3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B665551"/>
    <w:multiLevelType w:val="hybridMultilevel"/>
    <w:tmpl w:val="0FB6F82E"/>
    <w:lvl w:ilvl="0" w:tplc="22B855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6F27E7"/>
    <w:multiLevelType w:val="hybridMultilevel"/>
    <w:tmpl w:val="D156543E"/>
    <w:lvl w:ilvl="0" w:tplc="633424D2">
      <w:start w:val="1"/>
      <w:numFmt w:val="decimal"/>
      <w:suff w:val="space"/>
      <w:lvlText w:val="%1)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17F2A55"/>
    <w:multiLevelType w:val="hybridMultilevel"/>
    <w:tmpl w:val="8F48201A"/>
    <w:lvl w:ilvl="0" w:tplc="E740FDE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80A8A"/>
    <w:multiLevelType w:val="hybridMultilevel"/>
    <w:tmpl w:val="413053D2"/>
    <w:lvl w:ilvl="0" w:tplc="648A597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246DF2"/>
    <w:multiLevelType w:val="hybridMultilevel"/>
    <w:tmpl w:val="F99A0EEE"/>
    <w:lvl w:ilvl="0" w:tplc="19D2E74C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15BE2"/>
    <w:multiLevelType w:val="hybridMultilevel"/>
    <w:tmpl w:val="CF6AA094"/>
    <w:lvl w:ilvl="0" w:tplc="EC3EC8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20B6"/>
    <w:multiLevelType w:val="hybridMultilevel"/>
    <w:tmpl w:val="17DCC33C"/>
    <w:lvl w:ilvl="0" w:tplc="3870B07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8F4351"/>
    <w:multiLevelType w:val="hybridMultilevel"/>
    <w:tmpl w:val="A2925814"/>
    <w:lvl w:ilvl="0" w:tplc="10FAC2BE">
      <w:start w:val="1"/>
      <w:numFmt w:val="decimal"/>
      <w:suff w:val="space"/>
      <w:lvlText w:val="%1)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994F2F"/>
    <w:multiLevelType w:val="multilevel"/>
    <w:tmpl w:val="13B8D9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2D26156"/>
    <w:multiLevelType w:val="hybridMultilevel"/>
    <w:tmpl w:val="013E104E"/>
    <w:lvl w:ilvl="0" w:tplc="1760154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25331B"/>
    <w:multiLevelType w:val="hybridMultilevel"/>
    <w:tmpl w:val="A0C2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C16B1"/>
    <w:multiLevelType w:val="hybridMultilevel"/>
    <w:tmpl w:val="52CA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0487E"/>
    <w:multiLevelType w:val="hybridMultilevel"/>
    <w:tmpl w:val="711C9A6C"/>
    <w:lvl w:ilvl="0" w:tplc="038C5348">
      <w:start w:val="1"/>
      <w:numFmt w:val="decimal"/>
      <w:suff w:val="space"/>
      <w:lvlText w:val="%1)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EA4CDB"/>
    <w:multiLevelType w:val="hybridMultilevel"/>
    <w:tmpl w:val="AA563656"/>
    <w:lvl w:ilvl="0" w:tplc="AF9EB1DA">
      <w:start w:val="1"/>
      <w:numFmt w:val="decimal"/>
      <w:suff w:val="space"/>
      <w:lvlText w:val="%1)"/>
      <w:lvlJc w:val="left"/>
      <w:pPr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3B0"/>
    <w:multiLevelType w:val="hybridMultilevel"/>
    <w:tmpl w:val="2D6A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92EB7"/>
    <w:multiLevelType w:val="hybridMultilevel"/>
    <w:tmpl w:val="916E8B28"/>
    <w:lvl w:ilvl="0" w:tplc="D4789A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E5CD4"/>
    <w:multiLevelType w:val="hybridMultilevel"/>
    <w:tmpl w:val="8F38D89C"/>
    <w:lvl w:ilvl="0" w:tplc="217294A2">
      <w:start w:val="1"/>
      <w:numFmt w:val="decimal"/>
      <w:suff w:val="space"/>
      <w:lvlText w:val="%1)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DD34A5D"/>
    <w:multiLevelType w:val="hybridMultilevel"/>
    <w:tmpl w:val="75222A4E"/>
    <w:lvl w:ilvl="0" w:tplc="AB20691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9333CC"/>
    <w:multiLevelType w:val="hybridMultilevel"/>
    <w:tmpl w:val="C506F56C"/>
    <w:lvl w:ilvl="0" w:tplc="978081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053BF"/>
    <w:multiLevelType w:val="multilevel"/>
    <w:tmpl w:val="C9D0B6FC"/>
    <w:lvl w:ilvl="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44A504C"/>
    <w:multiLevelType w:val="hybridMultilevel"/>
    <w:tmpl w:val="77743966"/>
    <w:lvl w:ilvl="0" w:tplc="E65AC53A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61402BF"/>
    <w:multiLevelType w:val="hybridMultilevel"/>
    <w:tmpl w:val="A0C6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D4F08"/>
    <w:multiLevelType w:val="hybridMultilevel"/>
    <w:tmpl w:val="326E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35037"/>
    <w:multiLevelType w:val="hybridMultilevel"/>
    <w:tmpl w:val="906290A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252B41"/>
    <w:multiLevelType w:val="hybridMultilevel"/>
    <w:tmpl w:val="3034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C025D"/>
    <w:multiLevelType w:val="hybridMultilevel"/>
    <w:tmpl w:val="7584B160"/>
    <w:lvl w:ilvl="0" w:tplc="0CC66C5C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7F45AF9"/>
    <w:multiLevelType w:val="hybridMultilevel"/>
    <w:tmpl w:val="60BA3BF2"/>
    <w:lvl w:ilvl="0" w:tplc="E83493D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35" w15:restartNumberingAfterBreak="0">
    <w:nsid w:val="6ADE0B87"/>
    <w:multiLevelType w:val="hybridMultilevel"/>
    <w:tmpl w:val="B818076A"/>
    <w:lvl w:ilvl="0" w:tplc="1D8E104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B02F95"/>
    <w:multiLevelType w:val="hybridMultilevel"/>
    <w:tmpl w:val="2390B62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2642D6F"/>
    <w:multiLevelType w:val="multilevel"/>
    <w:tmpl w:val="5DB2D7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793A28"/>
    <w:multiLevelType w:val="hybridMultilevel"/>
    <w:tmpl w:val="BC22DAAA"/>
    <w:lvl w:ilvl="0" w:tplc="5302DBD4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78B5179"/>
    <w:multiLevelType w:val="hybridMultilevel"/>
    <w:tmpl w:val="5FE4426C"/>
    <w:lvl w:ilvl="0" w:tplc="985ED8A2">
      <w:start w:val="1"/>
      <w:numFmt w:val="decimal"/>
      <w:suff w:val="space"/>
      <w:lvlText w:val="%1)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84E1DFB"/>
    <w:multiLevelType w:val="hybridMultilevel"/>
    <w:tmpl w:val="E82A18F0"/>
    <w:lvl w:ilvl="0" w:tplc="25A6D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27259D"/>
    <w:multiLevelType w:val="hybridMultilevel"/>
    <w:tmpl w:val="81BCA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D85EAA"/>
    <w:multiLevelType w:val="hybridMultilevel"/>
    <w:tmpl w:val="2108ABFA"/>
    <w:lvl w:ilvl="0" w:tplc="D84C65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6"/>
  </w:num>
  <w:num w:numId="3">
    <w:abstractNumId w:val="31"/>
  </w:num>
  <w:num w:numId="4">
    <w:abstractNumId w:val="17"/>
  </w:num>
  <w:num w:numId="5">
    <w:abstractNumId w:val="14"/>
  </w:num>
  <w:num w:numId="6">
    <w:abstractNumId w:val="34"/>
  </w:num>
  <w:num w:numId="7">
    <w:abstractNumId w:val="25"/>
  </w:num>
  <w:num w:numId="8">
    <w:abstractNumId w:val="3"/>
  </w:num>
  <w:num w:numId="9">
    <w:abstractNumId w:val="2"/>
  </w:num>
  <w:num w:numId="10">
    <w:abstractNumId w:val="5"/>
  </w:num>
  <w:num w:numId="11">
    <w:abstractNumId w:val="29"/>
  </w:num>
  <w:num w:numId="12">
    <w:abstractNumId w:val="20"/>
  </w:num>
  <w:num w:numId="13">
    <w:abstractNumId w:val="19"/>
  </w:num>
  <w:num w:numId="14">
    <w:abstractNumId w:val="24"/>
  </w:num>
  <w:num w:numId="15">
    <w:abstractNumId w:val="32"/>
  </w:num>
  <w:num w:numId="16">
    <w:abstractNumId w:val="35"/>
  </w:num>
  <w:num w:numId="17">
    <w:abstractNumId w:val="18"/>
  </w:num>
  <w:num w:numId="18">
    <w:abstractNumId w:val="36"/>
  </w:num>
  <w:num w:numId="19">
    <w:abstractNumId w:val="11"/>
  </w:num>
  <w:num w:numId="20">
    <w:abstractNumId w:val="30"/>
  </w:num>
  <w:num w:numId="21">
    <w:abstractNumId w:val="33"/>
  </w:num>
  <w:num w:numId="22">
    <w:abstractNumId w:val="9"/>
  </w:num>
  <w:num w:numId="23">
    <w:abstractNumId w:val="39"/>
  </w:num>
  <w:num w:numId="24">
    <w:abstractNumId w:val="15"/>
  </w:num>
  <w:num w:numId="25">
    <w:abstractNumId w:val="28"/>
  </w:num>
  <w:num w:numId="26">
    <w:abstractNumId w:val="12"/>
  </w:num>
  <w:num w:numId="27">
    <w:abstractNumId w:val="38"/>
  </w:num>
  <w:num w:numId="28">
    <w:abstractNumId w:val="13"/>
  </w:num>
  <w:num w:numId="29">
    <w:abstractNumId w:val="10"/>
  </w:num>
  <w:num w:numId="30">
    <w:abstractNumId w:val="1"/>
  </w:num>
  <w:num w:numId="31">
    <w:abstractNumId w:val="26"/>
  </w:num>
  <w:num w:numId="32">
    <w:abstractNumId w:val="42"/>
  </w:num>
  <w:num w:numId="33">
    <w:abstractNumId w:val="8"/>
  </w:num>
  <w:num w:numId="34">
    <w:abstractNumId w:val="23"/>
  </w:num>
  <w:num w:numId="35">
    <w:abstractNumId w:val="40"/>
  </w:num>
  <w:num w:numId="36">
    <w:abstractNumId w:val="41"/>
  </w:num>
  <w:num w:numId="37">
    <w:abstractNumId w:val="7"/>
  </w:num>
  <w:num w:numId="38">
    <w:abstractNumId w:val="27"/>
  </w:num>
  <w:num w:numId="39">
    <w:abstractNumId w:val="22"/>
  </w:num>
  <w:num w:numId="40">
    <w:abstractNumId w:val="6"/>
  </w:num>
  <w:num w:numId="41">
    <w:abstractNumId w:val="0"/>
  </w:num>
  <w:num w:numId="42">
    <w:abstractNumId w:val="3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01"/>
    <w:rsid w:val="0000383D"/>
    <w:rsid w:val="00003BCF"/>
    <w:rsid w:val="00003D4F"/>
    <w:rsid w:val="00004A0D"/>
    <w:rsid w:val="000126A5"/>
    <w:rsid w:val="000149B9"/>
    <w:rsid w:val="000153A0"/>
    <w:rsid w:val="0002034E"/>
    <w:rsid w:val="00052285"/>
    <w:rsid w:val="0006092E"/>
    <w:rsid w:val="00060989"/>
    <w:rsid w:val="000652B8"/>
    <w:rsid w:val="00065A6F"/>
    <w:rsid w:val="0007109E"/>
    <w:rsid w:val="00071A00"/>
    <w:rsid w:val="00072700"/>
    <w:rsid w:val="000911F4"/>
    <w:rsid w:val="000924FD"/>
    <w:rsid w:val="000952E5"/>
    <w:rsid w:val="000A149D"/>
    <w:rsid w:val="000A2FD7"/>
    <w:rsid w:val="000A323A"/>
    <w:rsid w:val="000B13E0"/>
    <w:rsid w:val="000B28F2"/>
    <w:rsid w:val="000C23A3"/>
    <w:rsid w:val="000D419A"/>
    <w:rsid w:val="000D6212"/>
    <w:rsid w:val="000E3E20"/>
    <w:rsid w:val="000E554B"/>
    <w:rsid w:val="000E7260"/>
    <w:rsid w:val="000F1698"/>
    <w:rsid w:val="000F4916"/>
    <w:rsid w:val="000F61DE"/>
    <w:rsid w:val="000F7E0D"/>
    <w:rsid w:val="00102DF4"/>
    <w:rsid w:val="00112DBD"/>
    <w:rsid w:val="001132ED"/>
    <w:rsid w:val="00113F80"/>
    <w:rsid w:val="00125E97"/>
    <w:rsid w:val="00125EB4"/>
    <w:rsid w:val="00127A1C"/>
    <w:rsid w:val="00133CE6"/>
    <w:rsid w:val="0014313E"/>
    <w:rsid w:val="00143476"/>
    <w:rsid w:val="00152F5B"/>
    <w:rsid w:val="00160707"/>
    <w:rsid w:val="00167AA9"/>
    <w:rsid w:val="00170DBB"/>
    <w:rsid w:val="00172F5E"/>
    <w:rsid w:val="0017332D"/>
    <w:rsid w:val="00184162"/>
    <w:rsid w:val="001924C7"/>
    <w:rsid w:val="00194D9E"/>
    <w:rsid w:val="00195531"/>
    <w:rsid w:val="00196B2C"/>
    <w:rsid w:val="00196E0B"/>
    <w:rsid w:val="0019747A"/>
    <w:rsid w:val="001A2F13"/>
    <w:rsid w:val="001B346F"/>
    <w:rsid w:val="001B35F0"/>
    <w:rsid w:val="001B36DD"/>
    <w:rsid w:val="001C35B6"/>
    <w:rsid w:val="001C4A4A"/>
    <w:rsid w:val="001C5F6A"/>
    <w:rsid w:val="001D15A1"/>
    <w:rsid w:val="001D5CF2"/>
    <w:rsid w:val="001D7E68"/>
    <w:rsid w:val="001E3EB2"/>
    <w:rsid w:val="001E517B"/>
    <w:rsid w:val="001E51E6"/>
    <w:rsid w:val="001E792B"/>
    <w:rsid w:val="001F4C72"/>
    <w:rsid w:val="001F77E6"/>
    <w:rsid w:val="001F7894"/>
    <w:rsid w:val="00203960"/>
    <w:rsid w:val="00204A94"/>
    <w:rsid w:val="00212C88"/>
    <w:rsid w:val="002321E2"/>
    <w:rsid w:val="002342D5"/>
    <w:rsid w:val="00251CF0"/>
    <w:rsid w:val="002705FF"/>
    <w:rsid w:val="00270E16"/>
    <w:rsid w:val="00277232"/>
    <w:rsid w:val="00281EAE"/>
    <w:rsid w:val="002835A7"/>
    <w:rsid w:val="00284EA4"/>
    <w:rsid w:val="00286848"/>
    <w:rsid w:val="00287521"/>
    <w:rsid w:val="00294FF9"/>
    <w:rsid w:val="002A1F0D"/>
    <w:rsid w:val="002A2F74"/>
    <w:rsid w:val="002A3662"/>
    <w:rsid w:val="002C1F48"/>
    <w:rsid w:val="002C59D6"/>
    <w:rsid w:val="002D0AD9"/>
    <w:rsid w:val="002D0EF6"/>
    <w:rsid w:val="002D721C"/>
    <w:rsid w:val="002E1090"/>
    <w:rsid w:val="002F35CF"/>
    <w:rsid w:val="002F67E4"/>
    <w:rsid w:val="0031260F"/>
    <w:rsid w:val="00312AD4"/>
    <w:rsid w:val="00313D77"/>
    <w:rsid w:val="00314EF8"/>
    <w:rsid w:val="00316E4D"/>
    <w:rsid w:val="003226BD"/>
    <w:rsid w:val="00322B9E"/>
    <w:rsid w:val="0032563F"/>
    <w:rsid w:val="0033766D"/>
    <w:rsid w:val="003539CF"/>
    <w:rsid w:val="00354840"/>
    <w:rsid w:val="00355C0D"/>
    <w:rsid w:val="00356520"/>
    <w:rsid w:val="003600B9"/>
    <w:rsid w:val="00360E3B"/>
    <w:rsid w:val="00363ED8"/>
    <w:rsid w:val="00366A4A"/>
    <w:rsid w:val="00370307"/>
    <w:rsid w:val="00377205"/>
    <w:rsid w:val="00382A7B"/>
    <w:rsid w:val="003854A1"/>
    <w:rsid w:val="00390687"/>
    <w:rsid w:val="0039069F"/>
    <w:rsid w:val="003A6567"/>
    <w:rsid w:val="003B03DA"/>
    <w:rsid w:val="003B2A62"/>
    <w:rsid w:val="003B2DED"/>
    <w:rsid w:val="003B4153"/>
    <w:rsid w:val="003D1FC2"/>
    <w:rsid w:val="003D3FC6"/>
    <w:rsid w:val="003D5078"/>
    <w:rsid w:val="003E09C8"/>
    <w:rsid w:val="00400E27"/>
    <w:rsid w:val="00402A2C"/>
    <w:rsid w:val="0041526F"/>
    <w:rsid w:val="004267EE"/>
    <w:rsid w:val="00431BCA"/>
    <w:rsid w:val="00434244"/>
    <w:rsid w:val="004373F2"/>
    <w:rsid w:val="0045140D"/>
    <w:rsid w:val="00466DC1"/>
    <w:rsid w:val="00474848"/>
    <w:rsid w:val="00474912"/>
    <w:rsid w:val="0048121E"/>
    <w:rsid w:val="00483A8D"/>
    <w:rsid w:val="0048678C"/>
    <w:rsid w:val="0048731A"/>
    <w:rsid w:val="00491A09"/>
    <w:rsid w:val="00493B14"/>
    <w:rsid w:val="00495881"/>
    <w:rsid w:val="004A27BB"/>
    <w:rsid w:val="004A2E18"/>
    <w:rsid w:val="004B68B4"/>
    <w:rsid w:val="004B7AE9"/>
    <w:rsid w:val="004C6E41"/>
    <w:rsid w:val="004D4E2B"/>
    <w:rsid w:val="004D7EB0"/>
    <w:rsid w:val="004E24F3"/>
    <w:rsid w:val="004E5DAA"/>
    <w:rsid w:val="005006EC"/>
    <w:rsid w:val="00516036"/>
    <w:rsid w:val="00516F1C"/>
    <w:rsid w:val="00524D6B"/>
    <w:rsid w:val="00530FC5"/>
    <w:rsid w:val="005338A4"/>
    <w:rsid w:val="005408E0"/>
    <w:rsid w:val="00541A5A"/>
    <w:rsid w:val="00547041"/>
    <w:rsid w:val="00547EB0"/>
    <w:rsid w:val="005500A9"/>
    <w:rsid w:val="00561641"/>
    <w:rsid w:val="00564E09"/>
    <w:rsid w:val="0056773E"/>
    <w:rsid w:val="00570844"/>
    <w:rsid w:val="0057701D"/>
    <w:rsid w:val="00585D41"/>
    <w:rsid w:val="005A635B"/>
    <w:rsid w:val="005B5102"/>
    <w:rsid w:val="005C3D09"/>
    <w:rsid w:val="005C7E30"/>
    <w:rsid w:val="005E3FB7"/>
    <w:rsid w:val="005F3D5A"/>
    <w:rsid w:val="005F56A5"/>
    <w:rsid w:val="00602D6E"/>
    <w:rsid w:val="00610867"/>
    <w:rsid w:val="00616B3E"/>
    <w:rsid w:val="006207D9"/>
    <w:rsid w:val="006217A4"/>
    <w:rsid w:val="00634636"/>
    <w:rsid w:val="00642E34"/>
    <w:rsid w:val="006431BA"/>
    <w:rsid w:val="00643A8C"/>
    <w:rsid w:val="00647A31"/>
    <w:rsid w:val="00655E9D"/>
    <w:rsid w:val="006656EB"/>
    <w:rsid w:val="00665AA2"/>
    <w:rsid w:val="00672E99"/>
    <w:rsid w:val="00673F9F"/>
    <w:rsid w:val="0068030E"/>
    <w:rsid w:val="00681C11"/>
    <w:rsid w:val="00681C68"/>
    <w:rsid w:val="00683DF4"/>
    <w:rsid w:val="00685112"/>
    <w:rsid w:val="00686B62"/>
    <w:rsid w:val="00693C76"/>
    <w:rsid w:val="0069522D"/>
    <w:rsid w:val="006B6ED8"/>
    <w:rsid w:val="006C39CF"/>
    <w:rsid w:val="006C56B3"/>
    <w:rsid w:val="006C7797"/>
    <w:rsid w:val="006D1C30"/>
    <w:rsid w:val="006D2DD4"/>
    <w:rsid w:val="006D43EF"/>
    <w:rsid w:val="006E4BCA"/>
    <w:rsid w:val="006E59FD"/>
    <w:rsid w:val="006E68BE"/>
    <w:rsid w:val="006E7BEA"/>
    <w:rsid w:val="006F0DCA"/>
    <w:rsid w:val="006F67F0"/>
    <w:rsid w:val="0070430C"/>
    <w:rsid w:val="007123D9"/>
    <w:rsid w:val="007139AE"/>
    <w:rsid w:val="007322AA"/>
    <w:rsid w:val="007337FD"/>
    <w:rsid w:val="0074330C"/>
    <w:rsid w:val="00745334"/>
    <w:rsid w:val="0075508C"/>
    <w:rsid w:val="00757DA6"/>
    <w:rsid w:val="0076010E"/>
    <w:rsid w:val="007621AB"/>
    <w:rsid w:val="0076360B"/>
    <w:rsid w:val="00766B88"/>
    <w:rsid w:val="00770135"/>
    <w:rsid w:val="00776E74"/>
    <w:rsid w:val="0078191C"/>
    <w:rsid w:val="007835F7"/>
    <w:rsid w:val="00787934"/>
    <w:rsid w:val="00792508"/>
    <w:rsid w:val="007A1DC0"/>
    <w:rsid w:val="007B4A16"/>
    <w:rsid w:val="007C3B8F"/>
    <w:rsid w:val="007C7B88"/>
    <w:rsid w:val="007D01F9"/>
    <w:rsid w:val="007D57B0"/>
    <w:rsid w:val="007F13A6"/>
    <w:rsid w:val="007F3470"/>
    <w:rsid w:val="007F7114"/>
    <w:rsid w:val="00803060"/>
    <w:rsid w:val="00803197"/>
    <w:rsid w:val="008054B1"/>
    <w:rsid w:val="008055D6"/>
    <w:rsid w:val="00806ADA"/>
    <w:rsid w:val="008211CF"/>
    <w:rsid w:val="00830B67"/>
    <w:rsid w:val="00834A6C"/>
    <w:rsid w:val="00835C08"/>
    <w:rsid w:val="00837CAF"/>
    <w:rsid w:val="00841DDF"/>
    <w:rsid w:val="0084434B"/>
    <w:rsid w:val="008516F1"/>
    <w:rsid w:val="00856366"/>
    <w:rsid w:val="0086144A"/>
    <w:rsid w:val="00867B17"/>
    <w:rsid w:val="0087044D"/>
    <w:rsid w:val="00872F88"/>
    <w:rsid w:val="008772EA"/>
    <w:rsid w:val="00877944"/>
    <w:rsid w:val="008808E7"/>
    <w:rsid w:val="0088542A"/>
    <w:rsid w:val="00891E4C"/>
    <w:rsid w:val="00893112"/>
    <w:rsid w:val="00893229"/>
    <w:rsid w:val="008A1D3C"/>
    <w:rsid w:val="008B1C1A"/>
    <w:rsid w:val="008B6DE0"/>
    <w:rsid w:val="008C430A"/>
    <w:rsid w:val="008D16D5"/>
    <w:rsid w:val="008D209C"/>
    <w:rsid w:val="008D28F7"/>
    <w:rsid w:val="008E12A2"/>
    <w:rsid w:val="008E3268"/>
    <w:rsid w:val="008E7E58"/>
    <w:rsid w:val="008F059F"/>
    <w:rsid w:val="0090047F"/>
    <w:rsid w:val="00901ADD"/>
    <w:rsid w:val="00910590"/>
    <w:rsid w:val="00910762"/>
    <w:rsid w:val="00921830"/>
    <w:rsid w:val="00925A95"/>
    <w:rsid w:val="00943E91"/>
    <w:rsid w:val="00960B65"/>
    <w:rsid w:val="00966E95"/>
    <w:rsid w:val="009750C4"/>
    <w:rsid w:val="009844B6"/>
    <w:rsid w:val="0098791C"/>
    <w:rsid w:val="009972CB"/>
    <w:rsid w:val="0099743F"/>
    <w:rsid w:val="009B133E"/>
    <w:rsid w:val="009B35C4"/>
    <w:rsid w:val="009B489D"/>
    <w:rsid w:val="009C6576"/>
    <w:rsid w:val="009D214E"/>
    <w:rsid w:val="009D2886"/>
    <w:rsid w:val="009D2F1E"/>
    <w:rsid w:val="009D4031"/>
    <w:rsid w:val="009E3A77"/>
    <w:rsid w:val="009E5264"/>
    <w:rsid w:val="009E6742"/>
    <w:rsid w:val="009E77FA"/>
    <w:rsid w:val="009E7907"/>
    <w:rsid w:val="009F20A4"/>
    <w:rsid w:val="009F3778"/>
    <w:rsid w:val="009F52EA"/>
    <w:rsid w:val="009F6954"/>
    <w:rsid w:val="00A0065E"/>
    <w:rsid w:val="00A20CDC"/>
    <w:rsid w:val="00A2476E"/>
    <w:rsid w:val="00A253D8"/>
    <w:rsid w:val="00A35208"/>
    <w:rsid w:val="00A47EE9"/>
    <w:rsid w:val="00A56220"/>
    <w:rsid w:val="00A72AD5"/>
    <w:rsid w:val="00A75AA5"/>
    <w:rsid w:val="00A8364F"/>
    <w:rsid w:val="00A857F0"/>
    <w:rsid w:val="00A87448"/>
    <w:rsid w:val="00A91D2B"/>
    <w:rsid w:val="00A93D0F"/>
    <w:rsid w:val="00AA0466"/>
    <w:rsid w:val="00AA08B7"/>
    <w:rsid w:val="00AA12B3"/>
    <w:rsid w:val="00AA3E11"/>
    <w:rsid w:val="00AA40BE"/>
    <w:rsid w:val="00AA41CB"/>
    <w:rsid w:val="00AA5A58"/>
    <w:rsid w:val="00AA7015"/>
    <w:rsid w:val="00AB0D35"/>
    <w:rsid w:val="00AC3A08"/>
    <w:rsid w:val="00AC47A6"/>
    <w:rsid w:val="00AC50F5"/>
    <w:rsid w:val="00AD1D73"/>
    <w:rsid w:val="00AD3763"/>
    <w:rsid w:val="00AD4684"/>
    <w:rsid w:val="00AE0DBD"/>
    <w:rsid w:val="00AE2520"/>
    <w:rsid w:val="00AF035B"/>
    <w:rsid w:val="00AF2840"/>
    <w:rsid w:val="00AF33BE"/>
    <w:rsid w:val="00B02BE9"/>
    <w:rsid w:val="00B12AA1"/>
    <w:rsid w:val="00B211BB"/>
    <w:rsid w:val="00B237DF"/>
    <w:rsid w:val="00B3219A"/>
    <w:rsid w:val="00B33BAE"/>
    <w:rsid w:val="00B35DDC"/>
    <w:rsid w:val="00B47185"/>
    <w:rsid w:val="00B519F7"/>
    <w:rsid w:val="00B55C08"/>
    <w:rsid w:val="00B57077"/>
    <w:rsid w:val="00B57DCE"/>
    <w:rsid w:val="00B60D29"/>
    <w:rsid w:val="00B62F0E"/>
    <w:rsid w:val="00B66774"/>
    <w:rsid w:val="00B700B7"/>
    <w:rsid w:val="00B763B4"/>
    <w:rsid w:val="00B835C0"/>
    <w:rsid w:val="00B87603"/>
    <w:rsid w:val="00BA01C3"/>
    <w:rsid w:val="00BB2213"/>
    <w:rsid w:val="00BD2C04"/>
    <w:rsid w:val="00BD3D79"/>
    <w:rsid w:val="00BD60E5"/>
    <w:rsid w:val="00BE1F1A"/>
    <w:rsid w:val="00C02BED"/>
    <w:rsid w:val="00C04DDB"/>
    <w:rsid w:val="00C07C57"/>
    <w:rsid w:val="00C16043"/>
    <w:rsid w:val="00C16FBE"/>
    <w:rsid w:val="00C25625"/>
    <w:rsid w:val="00C25894"/>
    <w:rsid w:val="00C30F45"/>
    <w:rsid w:val="00C379C5"/>
    <w:rsid w:val="00C41399"/>
    <w:rsid w:val="00C51088"/>
    <w:rsid w:val="00C521A7"/>
    <w:rsid w:val="00C54CAE"/>
    <w:rsid w:val="00C62CDD"/>
    <w:rsid w:val="00C63DD7"/>
    <w:rsid w:val="00C75586"/>
    <w:rsid w:val="00C7776F"/>
    <w:rsid w:val="00C822FB"/>
    <w:rsid w:val="00C85298"/>
    <w:rsid w:val="00C87BA3"/>
    <w:rsid w:val="00C933C6"/>
    <w:rsid w:val="00C97A01"/>
    <w:rsid w:val="00C97F4F"/>
    <w:rsid w:val="00CA3201"/>
    <w:rsid w:val="00CA45DC"/>
    <w:rsid w:val="00CD03C9"/>
    <w:rsid w:val="00CD3CEA"/>
    <w:rsid w:val="00CE387A"/>
    <w:rsid w:val="00CE788B"/>
    <w:rsid w:val="00CF0887"/>
    <w:rsid w:val="00CF412E"/>
    <w:rsid w:val="00CF6ABC"/>
    <w:rsid w:val="00D008E4"/>
    <w:rsid w:val="00D075D2"/>
    <w:rsid w:val="00D133B4"/>
    <w:rsid w:val="00D16BFD"/>
    <w:rsid w:val="00D26A50"/>
    <w:rsid w:val="00D26A98"/>
    <w:rsid w:val="00D40770"/>
    <w:rsid w:val="00D444DD"/>
    <w:rsid w:val="00D50641"/>
    <w:rsid w:val="00D5587D"/>
    <w:rsid w:val="00D61734"/>
    <w:rsid w:val="00D6184D"/>
    <w:rsid w:val="00D634DF"/>
    <w:rsid w:val="00D66675"/>
    <w:rsid w:val="00D745C0"/>
    <w:rsid w:val="00D80CEF"/>
    <w:rsid w:val="00D90D16"/>
    <w:rsid w:val="00D9454A"/>
    <w:rsid w:val="00DB743B"/>
    <w:rsid w:val="00DC5236"/>
    <w:rsid w:val="00DE11B4"/>
    <w:rsid w:val="00DE1440"/>
    <w:rsid w:val="00DE3B27"/>
    <w:rsid w:val="00DF43FD"/>
    <w:rsid w:val="00E04E9B"/>
    <w:rsid w:val="00E1406B"/>
    <w:rsid w:val="00E16F36"/>
    <w:rsid w:val="00E2493C"/>
    <w:rsid w:val="00E26A09"/>
    <w:rsid w:val="00E27ADA"/>
    <w:rsid w:val="00E323D0"/>
    <w:rsid w:val="00E3283B"/>
    <w:rsid w:val="00E3721B"/>
    <w:rsid w:val="00E4137D"/>
    <w:rsid w:val="00E4733F"/>
    <w:rsid w:val="00E47396"/>
    <w:rsid w:val="00E53966"/>
    <w:rsid w:val="00E57237"/>
    <w:rsid w:val="00E64CCF"/>
    <w:rsid w:val="00E70CE4"/>
    <w:rsid w:val="00E7347F"/>
    <w:rsid w:val="00E86450"/>
    <w:rsid w:val="00E87CCD"/>
    <w:rsid w:val="00E93124"/>
    <w:rsid w:val="00E95FE3"/>
    <w:rsid w:val="00EA2032"/>
    <w:rsid w:val="00EA21DB"/>
    <w:rsid w:val="00EA511B"/>
    <w:rsid w:val="00EA7D78"/>
    <w:rsid w:val="00EB67B7"/>
    <w:rsid w:val="00EC0793"/>
    <w:rsid w:val="00EC6A73"/>
    <w:rsid w:val="00EC7A1E"/>
    <w:rsid w:val="00EE3C08"/>
    <w:rsid w:val="00EE456E"/>
    <w:rsid w:val="00EF3184"/>
    <w:rsid w:val="00F001BA"/>
    <w:rsid w:val="00F0578A"/>
    <w:rsid w:val="00F13E0F"/>
    <w:rsid w:val="00F2675D"/>
    <w:rsid w:val="00F306CD"/>
    <w:rsid w:val="00F320A8"/>
    <w:rsid w:val="00F360F1"/>
    <w:rsid w:val="00F4220F"/>
    <w:rsid w:val="00F44887"/>
    <w:rsid w:val="00F46D68"/>
    <w:rsid w:val="00F562EE"/>
    <w:rsid w:val="00F572CB"/>
    <w:rsid w:val="00F6681A"/>
    <w:rsid w:val="00F7230D"/>
    <w:rsid w:val="00F73B65"/>
    <w:rsid w:val="00F76FD8"/>
    <w:rsid w:val="00F804A4"/>
    <w:rsid w:val="00F866F3"/>
    <w:rsid w:val="00F916B6"/>
    <w:rsid w:val="00F93661"/>
    <w:rsid w:val="00F96D9F"/>
    <w:rsid w:val="00F9782F"/>
    <w:rsid w:val="00FA2D81"/>
    <w:rsid w:val="00FA3DFA"/>
    <w:rsid w:val="00FC08FC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AAE6"/>
  <w15:chartTrackingRefBased/>
  <w15:docId w15:val="{DE12D2B8-63B4-4CF8-8D1A-A286F1B0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4A4A"/>
    <w:pPr>
      <w:keepNext/>
      <w:ind w:right="-483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C4A4A"/>
    <w:pPr>
      <w:keepNext/>
      <w:ind w:right="-483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C4A4A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A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4A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4A4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rsid w:val="001C4A4A"/>
    <w:pPr>
      <w:ind w:right="-483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1C4A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402A2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02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3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4C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4C7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Подпись к таблице_"/>
    <w:basedOn w:val="a0"/>
    <w:link w:val="a9"/>
    <w:locked/>
    <w:rsid w:val="008932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893229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366A4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A4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B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63DD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63DD7"/>
  </w:style>
  <w:style w:type="character" w:customStyle="1" w:styleId="ae">
    <w:name w:val="Текст примечания Знак"/>
    <w:basedOn w:val="a0"/>
    <w:link w:val="ad"/>
    <w:uiPriority w:val="99"/>
    <w:rsid w:val="00C63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D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7879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60E3B"/>
  </w:style>
  <w:style w:type="table" w:customStyle="1" w:styleId="13">
    <w:name w:val="Сетка таблицы1"/>
    <w:basedOn w:val="a1"/>
    <w:next w:val="ab"/>
    <w:uiPriority w:val="39"/>
    <w:rsid w:val="0036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B519F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F1698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1698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67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A5E2-37E5-497E-A798-0BE1CD8F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9</cp:revision>
  <cp:lastPrinted>2024-01-19T09:11:00Z</cp:lastPrinted>
  <dcterms:created xsi:type="dcterms:W3CDTF">2023-11-17T09:59:00Z</dcterms:created>
  <dcterms:modified xsi:type="dcterms:W3CDTF">2024-01-19T09:17:00Z</dcterms:modified>
</cp:coreProperties>
</file>